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288E" w14:textId="77777777" w:rsidR="000F524E" w:rsidRPr="00541318" w:rsidRDefault="00F343D0" w:rsidP="000F524E">
      <w:pPr>
        <w:pStyle w:val="a4"/>
        <w:ind w:left="726" w:right="609"/>
        <w:jc w:val="center"/>
      </w:pPr>
      <w:r>
        <w:t xml:space="preserve"> </w:t>
      </w:r>
      <w:r w:rsidR="000F524E" w:rsidRPr="00541318">
        <w:t>Федеральное</w:t>
      </w:r>
      <w:r w:rsidR="000F524E" w:rsidRPr="00541318">
        <w:rPr>
          <w:spacing w:val="38"/>
        </w:rPr>
        <w:t xml:space="preserve"> </w:t>
      </w:r>
      <w:r w:rsidR="000F524E" w:rsidRPr="00541318">
        <w:t>государственное</w:t>
      </w:r>
      <w:r w:rsidR="000F524E" w:rsidRPr="00541318">
        <w:rPr>
          <w:spacing w:val="34"/>
        </w:rPr>
        <w:t xml:space="preserve"> </w:t>
      </w:r>
      <w:r w:rsidR="000F524E" w:rsidRPr="00541318">
        <w:t>образовательное</w:t>
      </w:r>
      <w:r w:rsidR="000F524E" w:rsidRPr="00541318">
        <w:rPr>
          <w:spacing w:val="34"/>
        </w:rPr>
        <w:t xml:space="preserve"> </w:t>
      </w:r>
      <w:r w:rsidR="000F524E" w:rsidRPr="00541318">
        <w:t>бюджетное</w:t>
      </w:r>
      <w:r w:rsidR="000F524E" w:rsidRPr="00541318">
        <w:rPr>
          <w:spacing w:val="38"/>
        </w:rPr>
        <w:t xml:space="preserve"> </w:t>
      </w:r>
      <w:r w:rsidR="000F524E" w:rsidRPr="00541318">
        <w:t>учреждение</w:t>
      </w:r>
      <w:r w:rsidR="000F524E" w:rsidRPr="00541318">
        <w:rPr>
          <w:spacing w:val="1"/>
        </w:rPr>
        <w:t xml:space="preserve"> </w:t>
      </w:r>
      <w:r w:rsidR="000F524E" w:rsidRPr="00541318">
        <w:t>высшего</w:t>
      </w:r>
      <w:r w:rsidR="000F524E" w:rsidRPr="00541318">
        <w:rPr>
          <w:spacing w:val="15"/>
        </w:rPr>
        <w:t xml:space="preserve"> </w:t>
      </w:r>
      <w:r w:rsidR="000F524E" w:rsidRPr="00541318">
        <w:t>образования</w:t>
      </w:r>
    </w:p>
    <w:p w14:paraId="1C08C3BA" w14:textId="77777777" w:rsidR="00320440" w:rsidRDefault="000F524E" w:rsidP="00320440">
      <w:pPr>
        <w:pStyle w:val="a4"/>
        <w:jc w:val="center"/>
        <w:rPr>
          <w:b/>
        </w:rPr>
      </w:pPr>
      <w:r w:rsidRPr="00320440">
        <w:rPr>
          <w:b/>
        </w:rPr>
        <w:t>«Финансовый</w:t>
      </w:r>
      <w:r w:rsidRPr="00320440">
        <w:rPr>
          <w:b/>
          <w:spacing w:val="12"/>
        </w:rPr>
        <w:t xml:space="preserve"> </w:t>
      </w:r>
      <w:r w:rsidRPr="00320440">
        <w:rPr>
          <w:b/>
        </w:rPr>
        <w:t>университет</w:t>
      </w:r>
      <w:r w:rsidRPr="00320440">
        <w:rPr>
          <w:b/>
          <w:spacing w:val="19"/>
        </w:rPr>
        <w:t xml:space="preserve"> </w:t>
      </w:r>
      <w:r w:rsidRPr="00320440">
        <w:rPr>
          <w:b/>
        </w:rPr>
        <w:t>при</w:t>
      </w:r>
      <w:r w:rsidRPr="00320440">
        <w:rPr>
          <w:b/>
          <w:spacing w:val="30"/>
        </w:rPr>
        <w:t xml:space="preserve"> </w:t>
      </w:r>
      <w:r w:rsidRPr="00320440">
        <w:rPr>
          <w:b/>
        </w:rPr>
        <w:t>Правительстве</w:t>
      </w:r>
      <w:r w:rsidRPr="00320440">
        <w:rPr>
          <w:b/>
          <w:spacing w:val="18"/>
        </w:rPr>
        <w:t xml:space="preserve"> </w:t>
      </w:r>
      <w:r w:rsidRPr="00320440">
        <w:rPr>
          <w:b/>
        </w:rPr>
        <w:t>Российской</w:t>
      </w:r>
    </w:p>
    <w:p w14:paraId="17497EE1" w14:textId="77777777" w:rsidR="000F524E" w:rsidRPr="00320440" w:rsidRDefault="000F524E" w:rsidP="00320440">
      <w:pPr>
        <w:pStyle w:val="a4"/>
        <w:jc w:val="center"/>
        <w:rPr>
          <w:b/>
        </w:rPr>
      </w:pPr>
      <w:r w:rsidRPr="00320440">
        <w:rPr>
          <w:b/>
        </w:rPr>
        <w:t>Федерации»</w:t>
      </w:r>
    </w:p>
    <w:p w14:paraId="79953C13" w14:textId="77777777" w:rsidR="000F524E" w:rsidRPr="00541318" w:rsidRDefault="000F524E" w:rsidP="000F524E">
      <w:pPr>
        <w:spacing w:line="321" w:lineRule="exact"/>
        <w:ind w:left="1285" w:right="1163"/>
        <w:jc w:val="center"/>
        <w:rPr>
          <w:rFonts w:ascii="Times New Roman" w:hAnsi="Times New Roman" w:cs="Times New Roman"/>
          <w:b/>
          <w:sz w:val="28"/>
        </w:rPr>
      </w:pPr>
      <w:r w:rsidRPr="00541318">
        <w:rPr>
          <w:rFonts w:ascii="Times New Roman" w:hAnsi="Times New Roman" w:cs="Times New Roman"/>
          <w:b/>
          <w:sz w:val="28"/>
        </w:rPr>
        <w:t>(Финансовый</w:t>
      </w:r>
      <w:r w:rsidRPr="00541318">
        <w:rPr>
          <w:rFonts w:ascii="Times New Roman" w:hAnsi="Times New Roman" w:cs="Times New Roman"/>
          <w:b/>
          <w:spacing w:val="86"/>
          <w:sz w:val="28"/>
        </w:rPr>
        <w:t xml:space="preserve"> </w:t>
      </w:r>
      <w:r w:rsidRPr="00541318">
        <w:rPr>
          <w:rFonts w:ascii="Times New Roman" w:hAnsi="Times New Roman" w:cs="Times New Roman"/>
          <w:b/>
          <w:sz w:val="28"/>
        </w:rPr>
        <w:t>университет)</w:t>
      </w:r>
    </w:p>
    <w:p w14:paraId="6D2EA9E6" w14:textId="77777777" w:rsidR="000F524E" w:rsidRPr="00541318" w:rsidRDefault="000F524E" w:rsidP="000F524E">
      <w:pPr>
        <w:pStyle w:val="a4"/>
        <w:spacing w:before="155"/>
        <w:ind w:left="1290" w:right="1154"/>
        <w:jc w:val="center"/>
      </w:pPr>
      <w:r w:rsidRPr="00541318">
        <w:t>Колледж</w:t>
      </w:r>
      <w:r w:rsidRPr="00541318">
        <w:rPr>
          <w:spacing w:val="-4"/>
        </w:rPr>
        <w:t xml:space="preserve"> </w:t>
      </w:r>
      <w:r w:rsidRPr="00541318">
        <w:t>информатики</w:t>
      </w:r>
      <w:r w:rsidRPr="00541318">
        <w:rPr>
          <w:spacing w:val="-6"/>
        </w:rPr>
        <w:t xml:space="preserve"> </w:t>
      </w:r>
      <w:r w:rsidRPr="00541318">
        <w:t>и</w:t>
      </w:r>
      <w:r w:rsidRPr="00541318">
        <w:rPr>
          <w:spacing w:val="-3"/>
        </w:rPr>
        <w:t xml:space="preserve"> </w:t>
      </w:r>
      <w:r w:rsidRPr="00541318">
        <w:t>программирования</w:t>
      </w:r>
    </w:p>
    <w:p w14:paraId="3238C648" w14:textId="77777777" w:rsidR="000F524E" w:rsidRPr="00541318" w:rsidRDefault="000F524E" w:rsidP="000F524E">
      <w:pPr>
        <w:pStyle w:val="a4"/>
        <w:rPr>
          <w:sz w:val="30"/>
        </w:rPr>
      </w:pPr>
    </w:p>
    <w:p w14:paraId="471B7705" w14:textId="77777777" w:rsidR="000F524E" w:rsidRPr="00541318" w:rsidRDefault="000F524E" w:rsidP="000F524E">
      <w:pPr>
        <w:pStyle w:val="a4"/>
        <w:rPr>
          <w:sz w:val="30"/>
        </w:rPr>
      </w:pPr>
    </w:p>
    <w:p w14:paraId="03B1E3DF" w14:textId="77777777" w:rsidR="000F524E" w:rsidRPr="00541318" w:rsidRDefault="000F524E" w:rsidP="000F524E">
      <w:pPr>
        <w:pStyle w:val="a4"/>
        <w:rPr>
          <w:sz w:val="30"/>
        </w:rPr>
      </w:pPr>
    </w:p>
    <w:p w14:paraId="5A7F8873" w14:textId="77777777" w:rsidR="000F524E" w:rsidRPr="00541318" w:rsidRDefault="000F524E" w:rsidP="000F524E">
      <w:pPr>
        <w:pStyle w:val="a4"/>
        <w:rPr>
          <w:sz w:val="30"/>
        </w:rPr>
      </w:pPr>
    </w:p>
    <w:p w14:paraId="69A28495" w14:textId="77777777" w:rsidR="000F524E" w:rsidRPr="00541318" w:rsidRDefault="000F524E" w:rsidP="000F524E">
      <w:pPr>
        <w:pStyle w:val="a4"/>
        <w:spacing w:before="1"/>
        <w:rPr>
          <w:sz w:val="34"/>
        </w:rPr>
      </w:pPr>
    </w:p>
    <w:p w14:paraId="1AC53C0C" w14:textId="77777777" w:rsidR="000F524E" w:rsidRPr="00F42B62" w:rsidRDefault="000F524E" w:rsidP="00F42B62">
      <w:pPr>
        <w:pStyle w:val="a4"/>
        <w:spacing w:line="360" w:lineRule="auto"/>
        <w:ind w:left="1290" w:right="1148"/>
        <w:jc w:val="center"/>
        <w:rPr>
          <w:b/>
        </w:rPr>
      </w:pPr>
      <w:r w:rsidRPr="00F42B62">
        <w:rPr>
          <w:b/>
        </w:rPr>
        <w:t>Выпускная</w:t>
      </w:r>
      <w:r w:rsidRPr="00F42B62">
        <w:rPr>
          <w:b/>
          <w:spacing w:val="-3"/>
        </w:rPr>
        <w:t xml:space="preserve"> </w:t>
      </w:r>
      <w:r w:rsidRPr="00F42B62">
        <w:rPr>
          <w:b/>
        </w:rPr>
        <w:t>квалификационная</w:t>
      </w:r>
      <w:r w:rsidRPr="00F42B62">
        <w:rPr>
          <w:b/>
          <w:spacing w:val="-2"/>
        </w:rPr>
        <w:t xml:space="preserve"> </w:t>
      </w:r>
      <w:r w:rsidRPr="00F42B62">
        <w:rPr>
          <w:b/>
        </w:rPr>
        <w:t>работа</w:t>
      </w:r>
    </w:p>
    <w:p w14:paraId="1B9D4BC3" w14:textId="77777777" w:rsidR="000F524E" w:rsidRPr="00F42B62" w:rsidRDefault="000F524E" w:rsidP="00F42B62">
      <w:pPr>
        <w:pStyle w:val="a4"/>
        <w:tabs>
          <w:tab w:val="left" w:pos="9479"/>
        </w:tabs>
        <w:spacing w:before="26" w:line="360" w:lineRule="auto"/>
        <w:ind w:left="166"/>
        <w:rPr>
          <w:b/>
        </w:rPr>
      </w:pPr>
      <w:r w:rsidRPr="00F42B62">
        <w:rPr>
          <w:b/>
        </w:rPr>
        <w:t>на</w:t>
      </w:r>
      <w:r w:rsidRPr="00F42B62">
        <w:rPr>
          <w:b/>
          <w:spacing w:val="-1"/>
        </w:rPr>
        <w:t xml:space="preserve"> </w:t>
      </w:r>
      <w:r w:rsidRPr="00F42B62">
        <w:rPr>
          <w:b/>
        </w:rPr>
        <w:t>тему: «</w:t>
      </w:r>
      <w:r w:rsidR="00455815" w:rsidRPr="00F42B62">
        <w:rPr>
          <w:b/>
        </w:rPr>
        <w:t>Разработка онлайн сервиса для размещения объявлений</w:t>
      </w:r>
      <w:r w:rsidRPr="00F42B62">
        <w:rPr>
          <w:b/>
        </w:rPr>
        <w:t>»</w:t>
      </w:r>
    </w:p>
    <w:p w14:paraId="7C70428A" w14:textId="77777777" w:rsidR="000F524E" w:rsidRPr="00F42B62" w:rsidRDefault="000F524E" w:rsidP="000F524E">
      <w:pPr>
        <w:pStyle w:val="a4"/>
        <w:spacing w:before="8"/>
        <w:rPr>
          <w:sz w:val="32"/>
        </w:rPr>
      </w:pPr>
    </w:p>
    <w:p w14:paraId="79B5AC01" w14:textId="1729D89F" w:rsidR="000F524E" w:rsidRPr="00541318" w:rsidRDefault="00B94383" w:rsidP="000F524E">
      <w:pPr>
        <w:pStyle w:val="a4"/>
        <w:tabs>
          <w:tab w:val="left" w:pos="4019"/>
          <w:tab w:val="left" w:pos="4233"/>
          <w:tab w:val="left" w:pos="8078"/>
          <w:tab w:val="left" w:pos="8362"/>
          <w:tab w:val="left" w:pos="9548"/>
        </w:tabs>
        <w:ind w:left="166"/>
      </w:pPr>
      <w:r w:rsidRPr="00541318">
        <w:t>Студент</w:t>
      </w:r>
      <w:r>
        <w:t xml:space="preserve"> </w:t>
      </w:r>
      <w:r w:rsidRPr="00541318">
        <w:rPr>
          <w:spacing w:val="-1"/>
        </w:rPr>
        <w:t>группы</w:t>
      </w:r>
      <w:r w:rsidR="000F524E" w:rsidRPr="00541318">
        <w:t xml:space="preserve"> </w:t>
      </w:r>
      <w:r w:rsidR="008E73F6">
        <w:rPr>
          <w:u w:val="single"/>
        </w:rPr>
        <w:t>218</w:t>
      </w:r>
      <w:r w:rsidR="000F524E" w:rsidRPr="00541318">
        <w:rPr>
          <w:u w:val="single"/>
        </w:rPr>
        <w:tab/>
      </w:r>
      <w:r w:rsidR="000F524E" w:rsidRPr="00541318">
        <w:tab/>
      </w:r>
      <w:r w:rsidR="000F524E" w:rsidRPr="00541318">
        <w:rPr>
          <w:u w:val="single"/>
        </w:rPr>
        <w:t xml:space="preserve"> </w:t>
      </w:r>
      <w:r w:rsidR="008E73F6">
        <w:rPr>
          <w:u w:val="single"/>
        </w:rPr>
        <w:t>Шахбабян Серёжа Рафикович</w:t>
      </w:r>
      <w:r w:rsidR="00455815" w:rsidRPr="00541318">
        <w:rPr>
          <w:u w:val="single"/>
        </w:rPr>
        <w:t xml:space="preserve">  </w:t>
      </w:r>
      <w:r w:rsidR="000F524E" w:rsidRPr="00541318">
        <w:rPr>
          <w:u w:val="single"/>
        </w:rPr>
        <w:t xml:space="preserve"> </w:t>
      </w:r>
      <w:r w:rsidR="000F524E" w:rsidRPr="00541318">
        <w:rPr>
          <w:u w:val="single"/>
        </w:rPr>
        <w:tab/>
      </w:r>
    </w:p>
    <w:p w14:paraId="49949694" w14:textId="77777777" w:rsidR="000F524E" w:rsidRPr="00541318" w:rsidRDefault="000F524E" w:rsidP="000F524E">
      <w:pPr>
        <w:tabs>
          <w:tab w:val="left" w:pos="8455"/>
        </w:tabs>
        <w:spacing w:before="25"/>
        <w:ind w:left="2098"/>
        <w:rPr>
          <w:rFonts w:ascii="Times New Roman" w:hAnsi="Times New Roman" w:cs="Times New Roman"/>
          <w:i/>
          <w:sz w:val="24"/>
        </w:rPr>
      </w:pPr>
      <w:r w:rsidRPr="00541318">
        <w:rPr>
          <w:rFonts w:ascii="Times New Roman" w:hAnsi="Times New Roman" w:cs="Times New Roman"/>
          <w:i/>
          <w:sz w:val="24"/>
        </w:rPr>
        <w:t>(№</w:t>
      </w:r>
      <w:r w:rsidRPr="00541318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учебной</w:t>
      </w:r>
      <w:r w:rsidRPr="0054131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группы)</w:t>
      </w:r>
      <w:r w:rsidRPr="00541318">
        <w:rPr>
          <w:rFonts w:ascii="Times New Roman" w:hAnsi="Times New Roman" w:cs="Times New Roman"/>
          <w:i/>
          <w:spacing w:val="117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(фамилия</w:t>
      </w:r>
      <w:r w:rsidRPr="00541318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имя</w:t>
      </w:r>
      <w:r w:rsidRPr="00541318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отчество</w:t>
      </w:r>
      <w:r w:rsidRPr="00541318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полностью)</w:t>
      </w:r>
      <w:r w:rsidRPr="00541318">
        <w:rPr>
          <w:rFonts w:ascii="Times New Roman" w:hAnsi="Times New Roman" w:cs="Times New Roman"/>
          <w:i/>
          <w:sz w:val="24"/>
        </w:rPr>
        <w:tab/>
        <w:t>(подпись)</w:t>
      </w:r>
    </w:p>
    <w:p w14:paraId="64617B1D" w14:textId="77777777" w:rsidR="000F524E" w:rsidRPr="00541318" w:rsidRDefault="000F524E" w:rsidP="000F524E">
      <w:pPr>
        <w:pStyle w:val="a4"/>
        <w:spacing w:before="5"/>
        <w:rPr>
          <w:i/>
          <w:sz w:val="32"/>
        </w:rPr>
      </w:pPr>
    </w:p>
    <w:p w14:paraId="0ABCEF17" w14:textId="77777777" w:rsidR="000F524E" w:rsidRPr="00541318" w:rsidRDefault="000F524E" w:rsidP="000F524E">
      <w:pPr>
        <w:pStyle w:val="a4"/>
        <w:ind w:left="87" w:right="6466"/>
        <w:jc w:val="center"/>
      </w:pPr>
      <w:r w:rsidRPr="00541318">
        <w:t>Образовательная</w:t>
      </w:r>
      <w:r w:rsidRPr="00541318">
        <w:rPr>
          <w:spacing w:val="-5"/>
        </w:rPr>
        <w:t xml:space="preserve"> </w:t>
      </w:r>
      <w:r w:rsidRPr="00541318">
        <w:t>программа</w:t>
      </w:r>
    </w:p>
    <w:p w14:paraId="0D2CF9E2" w14:textId="77777777" w:rsidR="000F524E" w:rsidRPr="00541318" w:rsidRDefault="000F524E" w:rsidP="000F524E">
      <w:pPr>
        <w:pStyle w:val="a4"/>
        <w:spacing w:before="29"/>
        <w:ind w:left="1018" w:right="1163"/>
        <w:jc w:val="center"/>
      </w:pPr>
      <w:r w:rsidRPr="00541318">
        <w:rPr>
          <w:u w:val="single"/>
        </w:rPr>
        <w:t>09.02.03</w:t>
      </w:r>
      <w:r w:rsidRPr="00541318">
        <w:rPr>
          <w:spacing w:val="-3"/>
          <w:u w:val="single"/>
        </w:rPr>
        <w:t xml:space="preserve"> </w:t>
      </w:r>
      <w:r w:rsidRPr="00541318">
        <w:rPr>
          <w:u w:val="single"/>
        </w:rPr>
        <w:t>Программирование</w:t>
      </w:r>
      <w:r w:rsidRPr="00541318">
        <w:rPr>
          <w:spacing w:val="-4"/>
          <w:u w:val="single"/>
        </w:rPr>
        <w:t xml:space="preserve"> </w:t>
      </w:r>
      <w:r w:rsidRPr="00541318">
        <w:rPr>
          <w:u w:val="single"/>
        </w:rPr>
        <w:t>в</w:t>
      </w:r>
      <w:r w:rsidRPr="00541318">
        <w:rPr>
          <w:spacing w:val="-6"/>
          <w:u w:val="single"/>
        </w:rPr>
        <w:t xml:space="preserve"> </w:t>
      </w:r>
      <w:r w:rsidRPr="00541318">
        <w:rPr>
          <w:u w:val="single"/>
        </w:rPr>
        <w:t>компьютерных</w:t>
      </w:r>
      <w:r w:rsidRPr="00541318">
        <w:rPr>
          <w:spacing w:val="-7"/>
          <w:u w:val="single"/>
        </w:rPr>
        <w:t xml:space="preserve"> </w:t>
      </w:r>
      <w:r w:rsidRPr="00541318">
        <w:rPr>
          <w:u w:val="single"/>
        </w:rPr>
        <w:t>системах</w:t>
      </w:r>
    </w:p>
    <w:p w14:paraId="117B133E" w14:textId="77777777" w:rsidR="000F524E" w:rsidRPr="00541318" w:rsidRDefault="000F524E" w:rsidP="000F524E">
      <w:pPr>
        <w:spacing w:before="25"/>
        <w:ind w:left="1022" w:right="1163"/>
        <w:jc w:val="center"/>
        <w:rPr>
          <w:rFonts w:ascii="Times New Roman" w:hAnsi="Times New Roman" w:cs="Times New Roman"/>
          <w:i/>
          <w:sz w:val="24"/>
        </w:rPr>
      </w:pPr>
      <w:r w:rsidRPr="00541318">
        <w:rPr>
          <w:rFonts w:ascii="Times New Roman" w:hAnsi="Times New Roman" w:cs="Times New Roman"/>
          <w:i/>
          <w:sz w:val="24"/>
        </w:rPr>
        <w:t>(индекс</w:t>
      </w:r>
      <w:r w:rsidRPr="00541318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и</w:t>
      </w:r>
      <w:r w:rsidRPr="00541318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наименование</w:t>
      </w:r>
      <w:r w:rsidRPr="0054131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специальности)</w:t>
      </w:r>
    </w:p>
    <w:p w14:paraId="399DF795" w14:textId="77777777" w:rsidR="000F524E" w:rsidRPr="00541318" w:rsidRDefault="000F524E" w:rsidP="000F524E">
      <w:pPr>
        <w:pStyle w:val="a4"/>
        <w:spacing w:before="5"/>
        <w:rPr>
          <w:i/>
          <w:sz w:val="32"/>
        </w:rPr>
      </w:pPr>
    </w:p>
    <w:p w14:paraId="7C2FE298" w14:textId="77777777" w:rsidR="000F524E" w:rsidRPr="00541318" w:rsidRDefault="000F524E" w:rsidP="000F524E">
      <w:pPr>
        <w:pStyle w:val="a4"/>
        <w:tabs>
          <w:tab w:val="left" w:pos="2436"/>
        </w:tabs>
        <w:ind w:left="166"/>
      </w:pPr>
      <w:r w:rsidRPr="00541318">
        <w:t>Форма</w:t>
      </w:r>
      <w:r w:rsidRPr="00541318">
        <w:rPr>
          <w:spacing w:val="-2"/>
        </w:rPr>
        <w:t xml:space="preserve"> </w:t>
      </w:r>
      <w:r w:rsidRPr="00541318">
        <w:t>обучения</w:t>
      </w:r>
      <w:r w:rsidRPr="00541318">
        <w:tab/>
      </w:r>
      <w:r w:rsidRPr="00541318">
        <w:rPr>
          <w:u w:val="single"/>
        </w:rPr>
        <w:t>очная</w:t>
      </w:r>
    </w:p>
    <w:p w14:paraId="5414EEC2" w14:textId="77777777" w:rsidR="000F524E" w:rsidRPr="00541318" w:rsidRDefault="000F524E" w:rsidP="000F524E">
      <w:pPr>
        <w:pStyle w:val="a4"/>
        <w:rPr>
          <w:sz w:val="25"/>
        </w:rPr>
      </w:pPr>
    </w:p>
    <w:p w14:paraId="421866F6" w14:textId="77777777" w:rsidR="000F524E" w:rsidRPr="00541318" w:rsidRDefault="000F524E" w:rsidP="00F42B62">
      <w:pPr>
        <w:pStyle w:val="a4"/>
        <w:ind w:left="166"/>
      </w:pPr>
      <w:r w:rsidRPr="00541318">
        <w:t>Руководитель</w:t>
      </w:r>
      <w:r w:rsidR="00F42B62">
        <w:t xml:space="preserve">                                                                         </w:t>
      </w:r>
      <w:r w:rsidR="00F42B62" w:rsidRPr="00F42B62">
        <w:t xml:space="preserve"> И.В. </w:t>
      </w:r>
      <w:proofErr w:type="spellStart"/>
      <w:r w:rsidR="00F42B62" w:rsidRPr="00F42B62">
        <w:t>Сибирев</w:t>
      </w:r>
      <w:proofErr w:type="spellEnd"/>
    </w:p>
    <w:p w14:paraId="3D32C714" w14:textId="77777777" w:rsidR="000F524E" w:rsidRPr="00F42B62" w:rsidRDefault="000F524E" w:rsidP="00F42B62">
      <w:pPr>
        <w:pStyle w:val="a4"/>
      </w:pPr>
      <w:r w:rsidRPr="0054131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5F7974" wp14:editId="02C3419E">
                <wp:simplePos x="0" y="0"/>
                <wp:positionH relativeFrom="page">
                  <wp:posOffset>2905125</wp:posOffset>
                </wp:positionH>
                <wp:positionV relativeFrom="paragraph">
                  <wp:posOffset>217805</wp:posOffset>
                </wp:positionV>
                <wp:extent cx="1513205" cy="1270"/>
                <wp:effectExtent l="9525" t="10795" r="10795" b="698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3205" cy="1270"/>
                        </a:xfrm>
                        <a:custGeom>
                          <a:avLst/>
                          <a:gdLst>
                            <a:gd name="T0" fmla="+- 0 4575 4575"/>
                            <a:gd name="T1" fmla="*/ T0 w 2383"/>
                            <a:gd name="T2" fmla="+- 0 6958 4575"/>
                            <a:gd name="T3" fmla="*/ T2 w 23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3">
                              <a:moveTo>
                                <a:pt x="0" y="0"/>
                              </a:moveTo>
                              <a:lnTo>
                                <a:pt x="238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29A9" id="Полилиния 2" o:spid="_x0000_s1026" style="position:absolute;margin-left:228.75pt;margin-top:17.15pt;width:119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" path="m,l2383,e" filled="f" strokeweight=".19811mm">
                <v:path arrowok="t" o:connecttype="custom" o:connectlocs="0,0;1513205,0" o:connectangles="0,0"/>
                <w10:wrap type="topAndBottom" anchorx="page"/>
              </v:shape>
            </w:pict>
          </mc:Fallback>
        </mc:AlternateContent>
      </w:r>
      <w:r w:rsidRPr="0054131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B90239" wp14:editId="2F97048D">
                <wp:simplePos x="0" y="0"/>
                <wp:positionH relativeFrom="page">
                  <wp:posOffset>5127625</wp:posOffset>
                </wp:positionH>
                <wp:positionV relativeFrom="paragraph">
                  <wp:posOffset>217805</wp:posOffset>
                </wp:positionV>
                <wp:extent cx="1690370" cy="1270"/>
                <wp:effectExtent l="12700" t="10795" r="11430" b="698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0370" cy="1270"/>
                        </a:xfrm>
                        <a:custGeom>
                          <a:avLst/>
                          <a:gdLst>
                            <a:gd name="T0" fmla="+- 0 8075 8075"/>
                            <a:gd name="T1" fmla="*/ T0 w 2662"/>
                            <a:gd name="T2" fmla="+- 0 10736 8075"/>
                            <a:gd name="T3" fmla="*/ T2 w 26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62">
                              <a:moveTo>
                                <a:pt x="0" y="0"/>
                              </a:moveTo>
                              <a:lnTo>
                                <a:pt x="26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D8B47" id="Полилиния 1" o:spid="_x0000_s1026" style="position:absolute;margin-left:403.75pt;margin-top:17.15pt;width:133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" path="m,l2661,e" filled="f" strokeweight=".19811mm">
                <v:path arrowok="t" o:connecttype="custom" o:connectlocs="0,0;1689735,0" o:connectangles="0,0"/>
                <w10:wrap type="topAndBottom" anchorx="page"/>
              </v:shape>
            </w:pict>
          </mc:Fallback>
        </mc:AlternateContent>
      </w:r>
      <w:r w:rsidR="00F42B62">
        <w:rPr>
          <w:sz w:val="25"/>
        </w:rPr>
        <w:tab/>
      </w:r>
      <w:r w:rsidR="00F42B62">
        <w:rPr>
          <w:sz w:val="25"/>
        </w:rPr>
        <w:tab/>
      </w:r>
      <w:r w:rsidR="00F42B62">
        <w:rPr>
          <w:sz w:val="25"/>
        </w:rPr>
        <w:tab/>
      </w:r>
      <w:r w:rsidR="00F42B62">
        <w:rPr>
          <w:sz w:val="25"/>
        </w:rPr>
        <w:tab/>
      </w:r>
      <w:r w:rsidR="00F42B62">
        <w:rPr>
          <w:sz w:val="25"/>
        </w:rPr>
        <w:tab/>
      </w:r>
      <w:r w:rsidR="00F42B62">
        <w:rPr>
          <w:sz w:val="25"/>
        </w:rPr>
        <w:tab/>
      </w:r>
      <w:r w:rsidR="005D5805" w:rsidRPr="00F42B62">
        <w:tab/>
      </w:r>
    </w:p>
    <w:p w14:paraId="600C30B1" w14:textId="77777777" w:rsidR="000F524E" w:rsidRPr="00541318" w:rsidRDefault="000F524E" w:rsidP="00F42B62">
      <w:pPr>
        <w:tabs>
          <w:tab w:val="left" w:pos="7582"/>
        </w:tabs>
        <w:spacing w:after="0" w:line="240" w:lineRule="auto"/>
        <w:ind w:left="3927"/>
        <w:rPr>
          <w:rFonts w:ascii="Times New Roman" w:hAnsi="Times New Roman" w:cs="Times New Roman"/>
          <w:i/>
          <w:sz w:val="24"/>
        </w:rPr>
      </w:pPr>
      <w:r w:rsidRPr="00541318">
        <w:rPr>
          <w:rFonts w:ascii="Times New Roman" w:hAnsi="Times New Roman" w:cs="Times New Roman"/>
          <w:i/>
          <w:sz w:val="24"/>
        </w:rPr>
        <w:t>(подпись)</w:t>
      </w:r>
      <w:r w:rsidRPr="00541318">
        <w:rPr>
          <w:rFonts w:ascii="Times New Roman" w:hAnsi="Times New Roman" w:cs="Times New Roman"/>
          <w:i/>
          <w:sz w:val="24"/>
        </w:rPr>
        <w:tab/>
        <w:t>(И.О.</w:t>
      </w:r>
      <w:r w:rsidRPr="0054131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Фамилия)</w:t>
      </w:r>
    </w:p>
    <w:p w14:paraId="4EB4DBC1" w14:textId="77777777" w:rsidR="000F524E" w:rsidRPr="00541318" w:rsidRDefault="000F524E" w:rsidP="000F524E">
      <w:pPr>
        <w:pStyle w:val="a4"/>
        <w:rPr>
          <w:i/>
          <w:sz w:val="20"/>
        </w:rPr>
      </w:pPr>
    </w:p>
    <w:p w14:paraId="0B5F52B5" w14:textId="77777777" w:rsidR="000F524E" w:rsidRPr="00541318" w:rsidRDefault="000F524E" w:rsidP="000F524E">
      <w:pPr>
        <w:pStyle w:val="a4"/>
        <w:spacing w:before="4"/>
        <w:rPr>
          <w:i/>
          <w:sz w:val="13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367"/>
        <w:gridCol w:w="3784"/>
        <w:gridCol w:w="3323"/>
      </w:tblGrid>
      <w:tr w:rsidR="000F524E" w:rsidRPr="00541318" w14:paraId="75FD98D4" w14:textId="77777777" w:rsidTr="004A6A51">
        <w:trPr>
          <w:trHeight w:val="328"/>
        </w:trPr>
        <w:tc>
          <w:tcPr>
            <w:tcW w:w="2367" w:type="dxa"/>
          </w:tcPr>
          <w:p w14:paraId="62F4AA31" w14:textId="77777777" w:rsidR="000F524E" w:rsidRPr="00F42B62" w:rsidRDefault="000F524E" w:rsidP="004A6A51">
            <w:pPr>
              <w:pStyle w:val="TableParagraph"/>
              <w:spacing w:line="308" w:lineRule="exact"/>
              <w:ind w:left="50"/>
              <w:rPr>
                <w:sz w:val="28"/>
                <w:lang w:val="ru-RU"/>
              </w:rPr>
            </w:pPr>
            <w:r w:rsidRPr="00F42B62">
              <w:rPr>
                <w:sz w:val="28"/>
                <w:lang w:val="ru-RU"/>
              </w:rPr>
              <w:t>Консультант</w:t>
            </w:r>
          </w:p>
        </w:tc>
        <w:tc>
          <w:tcPr>
            <w:tcW w:w="3784" w:type="dxa"/>
          </w:tcPr>
          <w:p w14:paraId="5F31FBBB" w14:textId="77777777" w:rsidR="000F524E" w:rsidRPr="00F42B62" w:rsidRDefault="000F524E" w:rsidP="004A6A51">
            <w:pPr>
              <w:pStyle w:val="TableParagraph"/>
              <w:tabs>
                <w:tab w:val="left" w:pos="2690"/>
              </w:tabs>
              <w:spacing w:line="308" w:lineRule="exact"/>
              <w:ind w:left="244"/>
              <w:jc w:val="center"/>
              <w:rPr>
                <w:sz w:val="28"/>
                <w:lang w:val="ru-RU"/>
              </w:rPr>
            </w:pPr>
            <w:r w:rsidRPr="00F42B62">
              <w:rPr>
                <w:sz w:val="28"/>
                <w:u w:val="single"/>
                <w:lang w:val="ru-RU"/>
              </w:rPr>
              <w:t xml:space="preserve"> </w:t>
            </w:r>
            <w:r w:rsidRPr="00F42B62">
              <w:rPr>
                <w:sz w:val="28"/>
                <w:u w:val="single"/>
                <w:lang w:val="ru-RU"/>
              </w:rPr>
              <w:tab/>
            </w:r>
          </w:p>
        </w:tc>
        <w:tc>
          <w:tcPr>
            <w:tcW w:w="3323" w:type="dxa"/>
          </w:tcPr>
          <w:p w14:paraId="1B931E49" w14:textId="77777777" w:rsidR="000F524E" w:rsidRPr="00F42B62" w:rsidRDefault="000F524E" w:rsidP="004A6A51">
            <w:pPr>
              <w:pStyle w:val="TableParagraph"/>
              <w:tabs>
                <w:tab w:val="left" w:pos="3274"/>
              </w:tabs>
              <w:spacing w:line="308" w:lineRule="exact"/>
              <w:ind w:left="547"/>
              <w:rPr>
                <w:sz w:val="28"/>
                <w:lang w:val="ru-RU"/>
              </w:rPr>
            </w:pPr>
            <w:r w:rsidRPr="00F42B62">
              <w:rPr>
                <w:sz w:val="28"/>
                <w:u w:val="single"/>
                <w:lang w:val="ru-RU"/>
              </w:rPr>
              <w:t xml:space="preserve"> </w:t>
            </w:r>
            <w:r w:rsidRPr="00F42B62">
              <w:rPr>
                <w:sz w:val="28"/>
                <w:u w:val="single"/>
                <w:lang w:val="ru-RU"/>
              </w:rPr>
              <w:tab/>
            </w:r>
          </w:p>
        </w:tc>
      </w:tr>
      <w:tr w:rsidR="000F524E" w:rsidRPr="00541318" w14:paraId="3E9E23F1" w14:textId="77777777" w:rsidTr="004A6A51">
        <w:trPr>
          <w:trHeight w:val="283"/>
        </w:trPr>
        <w:tc>
          <w:tcPr>
            <w:tcW w:w="2367" w:type="dxa"/>
          </w:tcPr>
          <w:p w14:paraId="1CDCF3B4" w14:textId="77777777" w:rsidR="000F524E" w:rsidRPr="00F42B62" w:rsidRDefault="000F524E" w:rsidP="004A6A51">
            <w:pPr>
              <w:pStyle w:val="TableParagraph"/>
              <w:spacing w:before="7" w:line="256" w:lineRule="exact"/>
              <w:ind w:left="170"/>
              <w:rPr>
                <w:i/>
                <w:sz w:val="24"/>
                <w:lang w:val="ru-RU"/>
              </w:rPr>
            </w:pPr>
            <w:r w:rsidRPr="00F42B62">
              <w:rPr>
                <w:i/>
                <w:sz w:val="24"/>
                <w:lang w:val="ru-RU"/>
              </w:rPr>
              <w:t>(при</w:t>
            </w:r>
            <w:r w:rsidRPr="00F42B6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F42B62">
              <w:rPr>
                <w:i/>
                <w:sz w:val="24"/>
                <w:lang w:val="ru-RU"/>
              </w:rPr>
              <w:t>наличии)</w:t>
            </w:r>
          </w:p>
        </w:tc>
        <w:tc>
          <w:tcPr>
            <w:tcW w:w="3784" w:type="dxa"/>
          </w:tcPr>
          <w:p w14:paraId="637E0F70" w14:textId="77777777" w:rsidR="000F524E" w:rsidRPr="00F42B62" w:rsidRDefault="000F524E" w:rsidP="004A6A51">
            <w:pPr>
              <w:pStyle w:val="TableParagraph"/>
              <w:spacing w:before="7" w:line="256" w:lineRule="exact"/>
              <w:ind w:left="192"/>
              <w:jc w:val="center"/>
              <w:rPr>
                <w:i/>
                <w:sz w:val="24"/>
                <w:lang w:val="ru-RU"/>
              </w:rPr>
            </w:pPr>
            <w:r w:rsidRPr="00F42B62">
              <w:rPr>
                <w:i/>
                <w:sz w:val="24"/>
                <w:lang w:val="ru-RU"/>
              </w:rPr>
              <w:t>(подпись)</w:t>
            </w:r>
          </w:p>
        </w:tc>
        <w:tc>
          <w:tcPr>
            <w:tcW w:w="3323" w:type="dxa"/>
          </w:tcPr>
          <w:p w14:paraId="76232DBA" w14:textId="77777777" w:rsidR="000F524E" w:rsidRPr="00F42B62" w:rsidRDefault="000F524E" w:rsidP="004A6A51">
            <w:pPr>
              <w:pStyle w:val="TableParagraph"/>
              <w:spacing w:before="7" w:line="256" w:lineRule="exact"/>
              <w:ind w:left="1219"/>
              <w:rPr>
                <w:i/>
                <w:sz w:val="24"/>
                <w:lang w:val="ru-RU"/>
              </w:rPr>
            </w:pPr>
            <w:r w:rsidRPr="00F42B62">
              <w:rPr>
                <w:i/>
                <w:sz w:val="24"/>
                <w:lang w:val="ru-RU"/>
              </w:rPr>
              <w:t>(И.О.</w:t>
            </w:r>
            <w:r w:rsidRPr="00F42B62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F42B62">
              <w:rPr>
                <w:i/>
                <w:sz w:val="24"/>
                <w:lang w:val="ru-RU"/>
              </w:rPr>
              <w:t>Фамилия)</w:t>
            </w:r>
          </w:p>
        </w:tc>
      </w:tr>
    </w:tbl>
    <w:p w14:paraId="53D5B9A1" w14:textId="77777777" w:rsidR="000F524E" w:rsidRPr="00541318" w:rsidRDefault="000F524E" w:rsidP="000F524E">
      <w:pPr>
        <w:pStyle w:val="a4"/>
        <w:spacing w:before="8"/>
        <w:rPr>
          <w:i/>
          <w:sz w:val="24"/>
        </w:rPr>
      </w:pPr>
    </w:p>
    <w:p w14:paraId="493F309A" w14:textId="77777777" w:rsidR="000F524E" w:rsidRPr="00541318" w:rsidRDefault="000F524E" w:rsidP="000F524E">
      <w:pPr>
        <w:pStyle w:val="a4"/>
        <w:tabs>
          <w:tab w:val="left" w:pos="3274"/>
          <w:tab w:val="left" w:pos="5720"/>
          <w:tab w:val="left" w:pos="6884"/>
          <w:tab w:val="left" w:pos="9647"/>
        </w:tabs>
        <w:spacing w:before="89"/>
        <w:ind w:left="166"/>
      </w:pPr>
      <w:r w:rsidRPr="00541318">
        <w:t>Председатель</w:t>
      </w:r>
      <w:r w:rsidRPr="00541318">
        <w:rPr>
          <w:spacing w:val="-3"/>
        </w:rPr>
        <w:t xml:space="preserve"> </w:t>
      </w:r>
      <w:r w:rsidRPr="00541318">
        <w:t>ПЦК</w:t>
      </w:r>
      <w:r w:rsidRPr="00541318">
        <w:tab/>
      </w:r>
      <w:r w:rsidRPr="00541318">
        <w:rPr>
          <w:u w:val="single"/>
        </w:rPr>
        <w:t xml:space="preserve"> </w:t>
      </w:r>
      <w:r w:rsidRPr="00541318">
        <w:rPr>
          <w:u w:val="single"/>
        </w:rPr>
        <w:tab/>
      </w:r>
      <w:r w:rsidRPr="00541318">
        <w:tab/>
      </w:r>
      <w:r w:rsidRPr="00541318">
        <w:rPr>
          <w:u w:val="single"/>
        </w:rPr>
        <w:t>А.И.</w:t>
      </w:r>
      <w:r w:rsidRPr="00541318">
        <w:rPr>
          <w:spacing w:val="-3"/>
          <w:u w:val="single"/>
        </w:rPr>
        <w:t xml:space="preserve"> </w:t>
      </w:r>
      <w:r w:rsidRPr="00541318">
        <w:rPr>
          <w:u w:val="single"/>
        </w:rPr>
        <w:t>Пестов</w:t>
      </w:r>
      <w:r w:rsidRPr="00541318">
        <w:rPr>
          <w:u w:val="single"/>
        </w:rPr>
        <w:tab/>
      </w:r>
    </w:p>
    <w:p w14:paraId="183858FE" w14:textId="77777777" w:rsidR="000F524E" w:rsidRPr="00541318" w:rsidRDefault="000F524E" w:rsidP="000F524E">
      <w:pPr>
        <w:tabs>
          <w:tab w:val="left" w:pos="7426"/>
        </w:tabs>
        <w:spacing w:before="27"/>
        <w:ind w:left="3982"/>
        <w:rPr>
          <w:rFonts w:ascii="Times New Roman" w:hAnsi="Times New Roman" w:cs="Times New Roman"/>
          <w:i/>
          <w:sz w:val="24"/>
        </w:rPr>
      </w:pPr>
      <w:r w:rsidRPr="00541318">
        <w:rPr>
          <w:rFonts w:ascii="Times New Roman" w:hAnsi="Times New Roman" w:cs="Times New Roman"/>
          <w:i/>
          <w:sz w:val="24"/>
        </w:rPr>
        <w:t>(подпись)</w:t>
      </w:r>
      <w:r w:rsidRPr="00541318">
        <w:rPr>
          <w:rFonts w:ascii="Times New Roman" w:hAnsi="Times New Roman" w:cs="Times New Roman"/>
          <w:i/>
          <w:sz w:val="24"/>
        </w:rPr>
        <w:tab/>
        <w:t>(И.О.</w:t>
      </w:r>
      <w:r w:rsidRPr="00541318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41318">
        <w:rPr>
          <w:rFonts w:ascii="Times New Roman" w:hAnsi="Times New Roman" w:cs="Times New Roman"/>
          <w:i/>
          <w:sz w:val="24"/>
        </w:rPr>
        <w:t>Фамилия)</w:t>
      </w:r>
    </w:p>
    <w:p w14:paraId="44BAC1F8" w14:textId="77777777" w:rsidR="000F524E" w:rsidRPr="00541318" w:rsidRDefault="000F524E" w:rsidP="000F524E">
      <w:pPr>
        <w:pStyle w:val="a4"/>
        <w:rPr>
          <w:i/>
          <w:sz w:val="26"/>
        </w:rPr>
      </w:pPr>
    </w:p>
    <w:p w14:paraId="4BB01BB0" w14:textId="77777777" w:rsidR="000F524E" w:rsidRPr="00541318" w:rsidRDefault="000F524E" w:rsidP="000F524E">
      <w:pPr>
        <w:pStyle w:val="a4"/>
        <w:rPr>
          <w:i/>
          <w:sz w:val="26"/>
        </w:rPr>
      </w:pPr>
    </w:p>
    <w:p w14:paraId="3E230B8D" w14:textId="77777777" w:rsidR="000F524E" w:rsidRPr="00541318" w:rsidRDefault="000F524E" w:rsidP="000F524E">
      <w:pPr>
        <w:pStyle w:val="a4"/>
        <w:rPr>
          <w:i/>
          <w:sz w:val="26"/>
        </w:rPr>
      </w:pPr>
    </w:p>
    <w:p w14:paraId="617EE72E" w14:textId="77777777" w:rsidR="000F524E" w:rsidRPr="00541318" w:rsidRDefault="000F524E" w:rsidP="000F524E">
      <w:pPr>
        <w:pStyle w:val="a4"/>
        <w:rPr>
          <w:i/>
          <w:sz w:val="26"/>
        </w:rPr>
      </w:pPr>
    </w:p>
    <w:p w14:paraId="5C77AA13" w14:textId="77777777" w:rsidR="000F524E" w:rsidRPr="00541318" w:rsidRDefault="000F524E" w:rsidP="000F524E">
      <w:pPr>
        <w:pStyle w:val="a4"/>
        <w:rPr>
          <w:i/>
          <w:sz w:val="26"/>
        </w:rPr>
      </w:pPr>
    </w:p>
    <w:p w14:paraId="75C476FC" w14:textId="77777777" w:rsidR="000F524E" w:rsidRPr="00541318" w:rsidRDefault="000F524E" w:rsidP="000F524E">
      <w:pPr>
        <w:pStyle w:val="a4"/>
        <w:rPr>
          <w:i/>
          <w:sz w:val="26"/>
        </w:rPr>
      </w:pPr>
    </w:p>
    <w:p w14:paraId="0D15AAD2" w14:textId="77777777" w:rsidR="000F524E" w:rsidRPr="00541318" w:rsidRDefault="000F524E" w:rsidP="000F524E">
      <w:pPr>
        <w:pStyle w:val="a4"/>
        <w:rPr>
          <w:i/>
          <w:sz w:val="26"/>
        </w:rPr>
      </w:pPr>
    </w:p>
    <w:p w14:paraId="1346E4C7" w14:textId="77777777" w:rsidR="000F524E" w:rsidRPr="00541318" w:rsidRDefault="000F524E" w:rsidP="000F524E">
      <w:pPr>
        <w:pStyle w:val="a4"/>
        <w:spacing w:before="1"/>
        <w:rPr>
          <w:i/>
        </w:rPr>
      </w:pPr>
    </w:p>
    <w:p w14:paraId="21C35965" w14:textId="77777777" w:rsidR="000F524E" w:rsidRPr="00541318" w:rsidRDefault="00B61E9F" w:rsidP="000F524E">
      <w:pPr>
        <w:pStyle w:val="a4"/>
        <w:ind w:left="1290" w:right="114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65669" wp14:editId="557DD508">
                <wp:simplePos x="0" y="0"/>
                <wp:positionH relativeFrom="column">
                  <wp:posOffset>2868133</wp:posOffset>
                </wp:positionH>
                <wp:positionV relativeFrom="paragraph">
                  <wp:posOffset>245391</wp:posOffset>
                </wp:positionV>
                <wp:extent cx="616688" cy="212651"/>
                <wp:effectExtent l="0" t="0" r="1206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FB171" id="Прямоугольник 8" o:spid="_x0000_s1026" style="position:absolute;margin-left:225.85pt;margin-top:19.3pt;width:48.55pt;height:1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" fillcolor="white [3212]" strokecolor="white [3212]" strokeweight="1pt"/>
            </w:pict>
          </mc:Fallback>
        </mc:AlternateContent>
      </w:r>
      <w:r w:rsidR="000F524E" w:rsidRPr="00541318">
        <w:t>Москва</w:t>
      </w:r>
      <w:r w:rsidR="000F524E" w:rsidRPr="00541318">
        <w:rPr>
          <w:spacing w:val="-2"/>
        </w:rPr>
        <w:t xml:space="preserve"> </w:t>
      </w:r>
      <w:r w:rsidR="000F524E" w:rsidRPr="00541318">
        <w:t>–</w:t>
      </w:r>
      <w:r w:rsidR="000F524E" w:rsidRPr="00541318">
        <w:rPr>
          <w:spacing w:val="-3"/>
        </w:rPr>
        <w:t xml:space="preserve"> </w:t>
      </w:r>
      <w:r w:rsidR="000F524E" w:rsidRPr="00541318">
        <w:t>2021</w:t>
      </w:r>
    </w:p>
    <w:p w14:paraId="5E494CE2" w14:textId="77777777" w:rsidR="000F524E" w:rsidRPr="00541318" w:rsidRDefault="000F524E" w:rsidP="000F524E">
      <w:pPr>
        <w:jc w:val="center"/>
        <w:rPr>
          <w:rFonts w:ascii="Times New Roman" w:hAnsi="Times New Roman" w:cs="Times New Roman"/>
        </w:rPr>
        <w:sectPr w:rsidR="000F524E" w:rsidRPr="00541318" w:rsidSect="00994B00">
          <w:footerReference w:type="default" r:id="rId8"/>
          <w:footerReference w:type="first" r:id="rId9"/>
          <w:pgSz w:w="11910" w:h="16840"/>
          <w:pgMar w:top="820" w:right="540" w:bottom="1200" w:left="1260" w:header="0" w:footer="1003" w:gutter="0"/>
          <w:pgNumType w:start="0"/>
          <w:cols w:space="720"/>
          <w:titlePg/>
          <w:docGrid w:linePitch="299"/>
        </w:sectPr>
      </w:pPr>
    </w:p>
    <w:p w14:paraId="410F8963" w14:textId="77777777" w:rsidR="00B94383" w:rsidRPr="00B94383" w:rsidRDefault="00B94383" w:rsidP="00B94383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eastAsia="Calibri" w:hAnsi="Times New Roman" w:cs="Times New Roman"/>
          <w:b/>
          <w:bCs/>
          <w:color w:val="000000"/>
          <w:spacing w:val="8"/>
          <w:sz w:val="24"/>
          <w:szCs w:val="24"/>
          <w:lang w:eastAsia="ru-RU"/>
        </w:rPr>
      </w:pPr>
      <w:r w:rsidRPr="00B94383"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eastAsia="ru-RU"/>
        </w:rPr>
        <w:lastRenderedPageBreak/>
        <w:t>Федеральное государственное образовательное бюджетное учреждение высшего образования</w:t>
      </w:r>
    </w:p>
    <w:p w14:paraId="0C167D93" w14:textId="77777777" w:rsidR="00B94383" w:rsidRPr="00B94383" w:rsidRDefault="00B94383" w:rsidP="00B94383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eastAsia="Calibri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 w:rsidRPr="00B94383">
        <w:rPr>
          <w:rFonts w:ascii="Times New Roman" w:eastAsia="Calibri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5DC2560" w14:textId="77777777" w:rsidR="00B94383" w:rsidRPr="00B94383" w:rsidRDefault="00B94383" w:rsidP="00B94383">
      <w:pPr>
        <w:shd w:val="clear" w:color="auto" w:fill="FFFFFF"/>
        <w:autoSpaceDE w:val="0"/>
        <w:autoSpaceDN w:val="0"/>
        <w:spacing w:after="0" w:line="360" w:lineRule="auto"/>
        <w:ind w:firstLine="9"/>
        <w:jc w:val="center"/>
        <w:rPr>
          <w:rFonts w:ascii="Times New Roman" w:eastAsia="Calibri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 w:rsidRPr="00B94383">
        <w:rPr>
          <w:rFonts w:ascii="Times New Roman" w:eastAsia="Calibri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(Финансовый университет)</w:t>
      </w:r>
    </w:p>
    <w:p w14:paraId="7992BDD2" w14:textId="77777777" w:rsidR="00B94383" w:rsidRPr="00B94383" w:rsidRDefault="00B94383" w:rsidP="00B94383">
      <w:pPr>
        <w:spacing w:after="0" w:line="260" w:lineRule="auto"/>
        <w:ind w:firstLine="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0D891B5A" w14:textId="77777777" w:rsidR="00B94383" w:rsidRPr="00B94383" w:rsidRDefault="00B94383" w:rsidP="00B94383">
      <w:pPr>
        <w:spacing w:after="0" w:line="260" w:lineRule="auto"/>
        <w:ind w:firstLine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AFB20" w14:textId="77777777" w:rsidR="00B94383" w:rsidRPr="00B94383" w:rsidRDefault="00B94383" w:rsidP="00B94383">
      <w:pPr>
        <w:spacing w:after="0" w:line="260" w:lineRule="auto"/>
        <w:ind w:firstLine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0D3A4" w14:textId="77777777" w:rsidR="00B94383" w:rsidRPr="00B94383" w:rsidRDefault="00B94383" w:rsidP="00B94383">
      <w:pPr>
        <w:spacing w:after="0" w:line="260" w:lineRule="auto"/>
        <w:ind w:firstLine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14:paraId="1EB40C54" w14:textId="77777777" w:rsidR="00B94383" w:rsidRPr="00B94383" w:rsidRDefault="00B94383" w:rsidP="00B94383">
      <w:pPr>
        <w:spacing w:after="0" w:line="260" w:lineRule="auto"/>
        <w:ind w:firstLine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ирования в компьютерных системах</w:t>
      </w:r>
    </w:p>
    <w:p w14:paraId="7C49AC82" w14:textId="77777777" w:rsidR="00B94383" w:rsidRPr="00B94383" w:rsidRDefault="00B94383" w:rsidP="00B94383">
      <w:pPr>
        <w:spacing w:after="0" w:line="260" w:lineRule="auto"/>
        <w:ind w:left="70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едседатель ПЦК)</w:t>
      </w:r>
    </w:p>
    <w:p w14:paraId="316BE7B2" w14:textId="77777777" w:rsidR="00B94383" w:rsidRPr="00B94383" w:rsidRDefault="00B94383" w:rsidP="00B94383">
      <w:pPr>
        <w:spacing w:after="0" w:line="260" w:lineRule="auto"/>
        <w:ind w:firstLine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    </w:t>
      </w: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стов А.И.</w:t>
      </w:r>
    </w:p>
    <w:p w14:paraId="13A463DF" w14:textId="77777777" w:rsidR="00B94383" w:rsidRPr="00B94383" w:rsidRDefault="00B94383" w:rsidP="00B94383">
      <w:pPr>
        <w:spacing w:after="0" w:line="260" w:lineRule="auto"/>
        <w:ind w:left="5664"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дпись) </w:t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(И.О. Фамилия)</w:t>
      </w:r>
    </w:p>
    <w:p w14:paraId="24980B13" w14:textId="77777777" w:rsidR="00B94383" w:rsidRPr="00B94383" w:rsidRDefault="00B94383" w:rsidP="00B94383">
      <w:pPr>
        <w:spacing w:after="0" w:line="260" w:lineRule="auto"/>
        <w:ind w:firstLine="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»  </w:t>
      </w: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proofErr w:type="gramEnd"/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21 г.</w:t>
      </w:r>
    </w:p>
    <w:p w14:paraId="77EDA00E" w14:textId="77777777" w:rsidR="00B94383" w:rsidRPr="00B94383" w:rsidRDefault="00B94383" w:rsidP="00B94383">
      <w:pPr>
        <w:spacing w:after="0" w:line="260" w:lineRule="auto"/>
        <w:ind w:firstLine="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23637" w14:textId="77777777" w:rsidR="00B94383" w:rsidRPr="00B94383" w:rsidRDefault="00B94383" w:rsidP="00B94383">
      <w:pPr>
        <w:spacing w:after="0" w:line="260" w:lineRule="auto"/>
        <w:ind w:firstLine="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</w:p>
    <w:p w14:paraId="2586C302" w14:textId="77777777" w:rsidR="00B94383" w:rsidRPr="00B94383" w:rsidRDefault="00B94383" w:rsidP="00B94383">
      <w:pPr>
        <w:spacing w:after="0" w:line="260" w:lineRule="auto"/>
        <w:ind w:firstLine="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ускную квалификационную работу</w:t>
      </w:r>
    </w:p>
    <w:p w14:paraId="3DF3F446" w14:textId="77777777" w:rsidR="00B94383" w:rsidRPr="00B94383" w:rsidRDefault="00B94383" w:rsidP="00B94383">
      <w:pPr>
        <w:spacing w:after="0" w:line="260" w:lineRule="auto"/>
        <w:ind w:firstLine="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муся </w:t>
      </w: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ахбабян Серёжа Рафикович</w:t>
      </w:r>
    </w:p>
    <w:p w14:paraId="52EF0562" w14:textId="77777777" w:rsidR="00B94383" w:rsidRPr="00B94383" w:rsidRDefault="00B94383" w:rsidP="00B94383">
      <w:pPr>
        <w:spacing w:after="0" w:line="260" w:lineRule="auto"/>
        <w:ind w:firstLine="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амилия имя отчество)</w:t>
      </w:r>
    </w:p>
    <w:p w14:paraId="36AE6648" w14:textId="77777777" w:rsidR="00B94383" w:rsidRPr="00B94383" w:rsidRDefault="00B94383" w:rsidP="00B94383">
      <w:pPr>
        <w:numPr>
          <w:ilvl w:val="0"/>
          <w:numId w:val="28"/>
        </w:numPr>
        <w:spacing w:after="0" w:line="2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выпускной квалификационной работы </w:t>
      </w:r>
    </w:p>
    <w:p w14:paraId="5B969E4A" w14:textId="77777777" w:rsidR="00B94383" w:rsidRPr="00B94383" w:rsidRDefault="00B94383" w:rsidP="00B94383">
      <w:p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азработка системы для тестирования, лекций и выполнения учебных заданий </w:t>
      </w:r>
    </w:p>
    <w:p w14:paraId="3C435752" w14:textId="77777777" w:rsidR="00B94383" w:rsidRPr="00B94383" w:rsidRDefault="00B94383" w:rsidP="00B94383">
      <w:p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E79C7D7" w14:textId="77777777" w:rsidR="00B94383" w:rsidRPr="00B94383" w:rsidRDefault="00B94383" w:rsidP="00B94383">
      <w:pPr>
        <w:numPr>
          <w:ilvl w:val="0"/>
          <w:numId w:val="28"/>
        </w:numPr>
        <w:spacing w:after="0" w:line="2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сдачи обучающимся законченной выпускной квалификационной работы </w:t>
      </w: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5» июня 2022 г.</w:t>
      </w:r>
    </w:p>
    <w:p w14:paraId="20F48841" w14:textId="77777777" w:rsidR="00B94383" w:rsidRPr="00B94383" w:rsidRDefault="00B94383" w:rsidP="00B94383">
      <w:p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01BF6E9" w14:textId="77777777" w:rsidR="00B94383" w:rsidRPr="00B94383" w:rsidRDefault="00B94383" w:rsidP="00B94383">
      <w:pPr>
        <w:numPr>
          <w:ilvl w:val="0"/>
          <w:numId w:val="28"/>
        </w:numPr>
        <w:spacing w:after="0" w:line="2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данные </w:t>
      </w:r>
    </w:p>
    <w:p w14:paraId="2BDC258F" w14:textId="77777777" w:rsidR="00B94383" w:rsidRPr="00B94383" w:rsidRDefault="00B94383" w:rsidP="00B94383">
      <w:p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азработать систему, содержащую модуль "Лекции", "Тесты", "Учебный Практические Задания". Также потребуется база данных по заданной предметной области. Основная тематика учебного материала - язык программирования C#.</w:t>
      </w:r>
    </w:p>
    <w:p w14:paraId="37999B6B" w14:textId="77777777" w:rsidR="00B94383" w:rsidRPr="00B94383" w:rsidRDefault="00B94383" w:rsidP="00B94383">
      <w:p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EC21C1" w14:textId="77777777" w:rsidR="00B94383" w:rsidRPr="00B94383" w:rsidRDefault="00B94383" w:rsidP="00B94383">
      <w:pPr>
        <w:numPr>
          <w:ilvl w:val="0"/>
          <w:numId w:val="28"/>
        </w:numPr>
        <w:spacing w:after="0" w:line="2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одлежащих разработке задач/вопросов: </w:t>
      </w:r>
    </w:p>
    <w:p w14:paraId="6FD7A055" w14:textId="77777777" w:rsidR="00B94383" w:rsidRPr="00B94383" w:rsidRDefault="00B94383" w:rsidP="00B94383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7"/>
          <w:szCs w:val="27"/>
          <w:lang w:eastAsia="ru-RU"/>
        </w:rPr>
      </w:pPr>
    </w:p>
    <w:p w14:paraId="3E2ED810" w14:textId="77777777" w:rsidR="00B94383" w:rsidRPr="00B94383" w:rsidRDefault="00B94383" w:rsidP="00B94383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7"/>
          <w:szCs w:val="27"/>
          <w:lang w:eastAsia="ru-RU"/>
        </w:rPr>
      </w:pPr>
    </w:p>
    <w:p w14:paraId="2623A8F8" w14:textId="77777777" w:rsidR="00B94383" w:rsidRPr="00B94383" w:rsidRDefault="00B94383" w:rsidP="00B94383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7"/>
          <w:szCs w:val="27"/>
          <w:lang w:eastAsia="ru-RU"/>
        </w:rPr>
      </w:pPr>
    </w:p>
    <w:p w14:paraId="4115ECB0" w14:textId="77777777" w:rsidR="00B94383" w:rsidRPr="00B94383" w:rsidRDefault="00B94383" w:rsidP="00B94383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7"/>
          <w:szCs w:val="27"/>
          <w:lang w:eastAsia="ru-RU"/>
        </w:rPr>
      </w:pPr>
    </w:p>
    <w:p w14:paraId="0125F76E" w14:textId="77777777" w:rsidR="00B94383" w:rsidRPr="00B94383" w:rsidRDefault="00B94383" w:rsidP="00B94383">
      <w:pPr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нализ требований и определение спецификаций</w:t>
      </w:r>
    </w:p>
    <w:p w14:paraId="2891E21F" w14:textId="77777777" w:rsidR="00B94383" w:rsidRPr="00B94383" w:rsidRDefault="00B94383" w:rsidP="00B94383">
      <w:pPr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ор инструментальных средств разработки приложения</w:t>
      </w:r>
    </w:p>
    <w:p w14:paraId="7F9C8AB6" w14:textId="77777777" w:rsidR="00B94383" w:rsidRPr="00B94383" w:rsidRDefault="00B94383" w:rsidP="00B94383">
      <w:pPr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похожих приложений</w:t>
      </w:r>
    </w:p>
    <w:p w14:paraId="33827073" w14:textId="77777777" w:rsidR="00B94383" w:rsidRPr="00B94383" w:rsidRDefault="00B94383" w:rsidP="00B94383">
      <w:pPr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отка архитектуры приложения</w:t>
      </w:r>
    </w:p>
    <w:p w14:paraId="2E20C578" w14:textId="77777777" w:rsidR="00B94383" w:rsidRPr="00B94383" w:rsidRDefault="00B94383" w:rsidP="00B94383">
      <w:pPr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зработка базы данных приложения</w:t>
      </w:r>
    </w:p>
    <w:p w14:paraId="3A445054" w14:textId="77777777" w:rsidR="00B94383" w:rsidRPr="00B94383" w:rsidRDefault="00B94383" w:rsidP="00B94383">
      <w:pPr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здание интерфейса</w:t>
      </w:r>
    </w:p>
    <w:p w14:paraId="69CA8825" w14:textId="77777777" w:rsidR="00B94383" w:rsidRPr="00B94383" w:rsidRDefault="00B94383" w:rsidP="00B94383">
      <w:pPr>
        <w:numPr>
          <w:ilvl w:val="1"/>
          <w:numId w:val="30"/>
        </w:numPr>
        <w:spacing w:after="4" w:line="2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всех предусмотренных функциональных возможностей</w:t>
      </w:r>
    </w:p>
    <w:p w14:paraId="19D5E748" w14:textId="77777777" w:rsidR="00B94383" w:rsidRPr="00B94383" w:rsidRDefault="00B94383" w:rsidP="00B94383">
      <w:pPr>
        <w:numPr>
          <w:ilvl w:val="1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lastRenderedPageBreak/>
        <w:t>Проверка работоспособности приложения.</w:t>
      </w:r>
    </w:p>
    <w:p w14:paraId="3E1687F4" w14:textId="77777777" w:rsidR="00B94383" w:rsidRPr="00B94383" w:rsidRDefault="00B94383" w:rsidP="00B94383">
      <w:pPr>
        <w:numPr>
          <w:ilvl w:val="0"/>
          <w:numId w:val="28"/>
        </w:numPr>
        <w:spacing w:after="0" w:line="2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графического/ иллюстративного/ практического материала: </w:t>
      </w:r>
    </w:p>
    <w:p w14:paraId="016A6A78" w14:textId="77777777" w:rsidR="00B94383" w:rsidRPr="00B94383" w:rsidRDefault="00B94383" w:rsidP="00B94383">
      <w:pPr>
        <w:numPr>
          <w:ilvl w:val="1"/>
          <w:numId w:val="31"/>
        </w:numPr>
        <w:spacing w:after="0" w:line="2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труктурная схема программы.</w:t>
      </w:r>
    </w:p>
    <w:p w14:paraId="6A83345D" w14:textId="77777777" w:rsidR="00B94383" w:rsidRPr="00B94383" w:rsidRDefault="00B94383" w:rsidP="00B94383">
      <w:pPr>
        <w:numPr>
          <w:ilvl w:val="1"/>
          <w:numId w:val="31"/>
        </w:numPr>
        <w:spacing w:after="0" w:line="2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Функциональная схема программы.</w:t>
      </w:r>
    </w:p>
    <w:p w14:paraId="467CCB86" w14:textId="77777777" w:rsidR="00B94383" w:rsidRPr="00B94383" w:rsidRDefault="00B94383" w:rsidP="00B94383">
      <w:pPr>
        <w:numPr>
          <w:ilvl w:val="1"/>
          <w:numId w:val="31"/>
        </w:numPr>
        <w:spacing w:after="0" w:line="2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Диаграмма потоков данных.</w:t>
      </w:r>
    </w:p>
    <w:p w14:paraId="3C989CA9" w14:textId="77777777" w:rsidR="00B94383" w:rsidRPr="00B94383" w:rsidRDefault="00B94383" w:rsidP="00B94383">
      <w:pPr>
        <w:numPr>
          <w:ilvl w:val="1"/>
          <w:numId w:val="31"/>
        </w:numPr>
        <w:spacing w:after="0" w:line="2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Тестовые материалы по работоспособности приложения</w:t>
      </w:r>
    </w:p>
    <w:p w14:paraId="45BED616" w14:textId="77777777" w:rsidR="00B94383" w:rsidRPr="00B94383" w:rsidRDefault="00B94383" w:rsidP="00B94383">
      <w:pPr>
        <w:numPr>
          <w:ilvl w:val="1"/>
          <w:numId w:val="31"/>
        </w:numPr>
        <w:spacing w:after="0" w:line="2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езентация к защите выпускной квалификационной работы</w:t>
      </w:r>
    </w:p>
    <w:p w14:paraId="4527E9E7" w14:textId="77777777" w:rsidR="00B94383" w:rsidRPr="00B94383" w:rsidRDefault="00B94383" w:rsidP="00B94383">
      <w:pPr>
        <w:spacing w:after="0"/>
        <w:ind w:left="426"/>
        <w:contextualSpacing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14:paraId="27450994" w14:textId="77777777" w:rsidR="00B94383" w:rsidRPr="00B94383" w:rsidRDefault="00B94383" w:rsidP="00B94383">
      <w:pPr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8D3142" w14:textId="77777777" w:rsidR="00B94383" w:rsidRPr="00B94383" w:rsidRDefault="00B94383" w:rsidP="00B94383">
      <w:pPr>
        <w:numPr>
          <w:ilvl w:val="0"/>
          <w:numId w:val="28"/>
        </w:numPr>
        <w:spacing w:after="0" w:line="2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 по выпускной квалификационной работе с указанием относящихся к ним разделов работы) ________________________________________________</w:t>
      </w:r>
    </w:p>
    <w:p w14:paraId="29A77730" w14:textId="77777777" w:rsidR="00B94383" w:rsidRPr="00B94383" w:rsidRDefault="00B94383" w:rsidP="00B94383">
      <w:pPr>
        <w:spacing w:after="0" w:line="260" w:lineRule="auto"/>
        <w:ind w:left="66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4277C" w14:textId="77777777" w:rsidR="00B94383" w:rsidRPr="00B94383" w:rsidRDefault="00B94383" w:rsidP="00B94383">
      <w:pPr>
        <w:spacing w:after="0" w:line="260" w:lineRule="auto"/>
        <w:ind w:left="66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выдачи задания «___» ________ 20__г. </w:t>
      </w:r>
    </w:p>
    <w:p w14:paraId="06BB789F" w14:textId="77777777" w:rsidR="00B94383" w:rsidRPr="00B94383" w:rsidRDefault="00B94383" w:rsidP="00B94383">
      <w:pPr>
        <w:spacing w:after="0" w:line="260" w:lineRule="auto"/>
        <w:ind w:left="66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0F248E" w14:textId="77777777" w:rsidR="00B94383" w:rsidRPr="00B94383" w:rsidRDefault="00B94383" w:rsidP="00B94383">
      <w:pPr>
        <w:spacing w:after="0" w:line="260" w:lineRule="auto"/>
        <w:ind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.В.Сиберев</w:t>
      </w:r>
      <w:proofErr w:type="spellEnd"/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1CFA4FA7" w14:textId="77777777" w:rsidR="00B94383" w:rsidRPr="00B94383" w:rsidRDefault="00B94383" w:rsidP="00B94383">
      <w:pPr>
        <w:spacing w:after="0" w:line="260" w:lineRule="auto"/>
        <w:ind w:left="3540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пись)</w:t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(И.О. Фамилия)</w:t>
      </w:r>
    </w:p>
    <w:p w14:paraId="49CE7B01" w14:textId="77777777" w:rsidR="00B94383" w:rsidRPr="00B94383" w:rsidRDefault="00B94383" w:rsidP="00B94383">
      <w:pPr>
        <w:spacing w:after="0" w:line="260" w:lineRule="auto"/>
        <w:ind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принял к исполнению «___» __________ 20 __г. </w:t>
      </w:r>
      <w:r w:rsidRPr="00B94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________________</w:t>
      </w:r>
    </w:p>
    <w:p w14:paraId="1151BE31" w14:textId="77777777" w:rsidR="00B94383" w:rsidRPr="00B94383" w:rsidRDefault="00B94383" w:rsidP="00B94383">
      <w:pPr>
        <w:spacing w:after="0" w:line="260" w:lineRule="auto"/>
        <w:ind w:left="66" w:firstLine="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B943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 xml:space="preserve"> (подпись обучающегося)</w:t>
      </w:r>
    </w:p>
    <w:p w14:paraId="4414CF3F" w14:textId="77777777" w:rsidR="005220DA" w:rsidRPr="00FB6EC4" w:rsidRDefault="005220DA" w:rsidP="00FB6EC4">
      <w:pPr>
        <w:rPr>
          <w:rFonts w:ascii="Times New Roman" w:eastAsia="Times New Roman" w:hAnsi="Times New Roman" w:cstheme="majorBidi"/>
          <w:color w:val="000000"/>
          <w:sz w:val="28"/>
          <w:szCs w:val="28"/>
          <w:lang w:eastAsia="ru-RU"/>
        </w:rPr>
      </w:pPr>
    </w:p>
    <w:sectPr w:rsidR="005220DA" w:rsidRPr="00FB6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C4DA" w14:textId="77777777" w:rsidR="00F84D8A" w:rsidRDefault="00F84D8A" w:rsidP="004E7054">
      <w:pPr>
        <w:spacing w:after="0" w:line="240" w:lineRule="auto"/>
      </w:pPr>
      <w:r>
        <w:separator/>
      </w:r>
    </w:p>
  </w:endnote>
  <w:endnote w:type="continuationSeparator" w:id="0">
    <w:p w14:paraId="56AC76B4" w14:textId="77777777" w:rsidR="00F84D8A" w:rsidRDefault="00F84D8A" w:rsidP="004E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394237"/>
      <w:docPartObj>
        <w:docPartGallery w:val="Page Numbers (Bottom of Page)"/>
        <w:docPartUnique/>
      </w:docPartObj>
    </w:sdtPr>
    <w:sdtEndPr/>
    <w:sdtContent>
      <w:p w14:paraId="70458CAE" w14:textId="77777777" w:rsidR="00B61E9F" w:rsidRDefault="00B61E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732D484" w14:textId="77777777" w:rsidR="00F42B62" w:rsidRDefault="00F42B62" w:rsidP="004E705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01111"/>
      <w:docPartObj>
        <w:docPartGallery w:val="Page Numbers (Bottom of Page)"/>
        <w:docPartUnique/>
      </w:docPartObj>
    </w:sdtPr>
    <w:sdtEndPr/>
    <w:sdtContent>
      <w:p w14:paraId="54EB4A5A" w14:textId="77777777" w:rsidR="00994B00" w:rsidRPr="00B61E9F" w:rsidRDefault="00994B00">
        <w:pPr>
          <w:pStyle w:val="aa"/>
          <w:jc w:val="center"/>
        </w:pPr>
        <w:r w:rsidRPr="00B61E9F">
          <w:fldChar w:fldCharType="begin"/>
        </w:r>
        <w:r w:rsidRPr="00B61E9F">
          <w:instrText>PAGE   \* MERGEFORMAT</w:instrText>
        </w:r>
        <w:r w:rsidRPr="00B61E9F">
          <w:fldChar w:fldCharType="separate"/>
        </w:r>
        <w:r w:rsidR="00B61E9F">
          <w:rPr>
            <w:noProof/>
          </w:rPr>
          <w:t>0</w:t>
        </w:r>
        <w:r w:rsidRPr="00B61E9F">
          <w:fldChar w:fldCharType="end"/>
        </w:r>
      </w:p>
    </w:sdtContent>
  </w:sdt>
  <w:p w14:paraId="61903FE0" w14:textId="77777777" w:rsidR="00F42B62" w:rsidRDefault="00F42B62" w:rsidP="004E705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10CC" w14:textId="77777777" w:rsidR="00F84D8A" w:rsidRDefault="00F84D8A" w:rsidP="004E7054">
      <w:pPr>
        <w:spacing w:after="0" w:line="240" w:lineRule="auto"/>
      </w:pPr>
      <w:r>
        <w:separator/>
      </w:r>
    </w:p>
  </w:footnote>
  <w:footnote w:type="continuationSeparator" w:id="0">
    <w:p w14:paraId="31E9C501" w14:textId="77777777" w:rsidR="00F84D8A" w:rsidRDefault="00F84D8A" w:rsidP="004E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58B"/>
    <w:multiLevelType w:val="hybridMultilevel"/>
    <w:tmpl w:val="53F2ECD8"/>
    <w:lvl w:ilvl="0" w:tplc="01C4FF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F60E1"/>
    <w:multiLevelType w:val="hybridMultilevel"/>
    <w:tmpl w:val="930834C4"/>
    <w:lvl w:ilvl="0" w:tplc="01C4FF5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04D75E2D"/>
    <w:multiLevelType w:val="multilevel"/>
    <w:tmpl w:val="B5F4EE9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3" w15:restartNumberingAfterBreak="0">
    <w:nsid w:val="05745D45"/>
    <w:multiLevelType w:val="hybridMultilevel"/>
    <w:tmpl w:val="A682611C"/>
    <w:lvl w:ilvl="0" w:tplc="01C4FF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8F1193"/>
    <w:multiLevelType w:val="multilevel"/>
    <w:tmpl w:val="6E88EC3C"/>
    <w:lvl w:ilvl="0">
      <w:start w:val="2"/>
      <w:numFmt w:val="decimal"/>
      <w:lvlText w:val="%1"/>
      <w:lvlJc w:val="left"/>
      <w:pPr>
        <w:ind w:left="135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1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4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632"/>
      </w:pPr>
      <w:rPr>
        <w:rFonts w:hint="default"/>
        <w:lang w:val="ru-RU" w:eastAsia="en-US" w:bidi="ar-SA"/>
      </w:rPr>
    </w:lvl>
  </w:abstractNum>
  <w:abstractNum w:abstractNumId="5" w15:restartNumberingAfterBreak="0">
    <w:nsid w:val="0C670FBC"/>
    <w:multiLevelType w:val="multilevel"/>
    <w:tmpl w:val="989640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6" w15:restartNumberingAfterBreak="0">
    <w:nsid w:val="0FCC35EA"/>
    <w:multiLevelType w:val="hybridMultilevel"/>
    <w:tmpl w:val="21CE2982"/>
    <w:lvl w:ilvl="0" w:tplc="CBA2A5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1C095A"/>
    <w:multiLevelType w:val="hybridMultilevel"/>
    <w:tmpl w:val="F35EE256"/>
    <w:lvl w:ilvl="0" w:tplc="01C4FF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0E4E78"/>
    <w:multiLevelType w:val="hybridMultilevel"/>
    <w:tmpl w:val="4B76690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E1327"/>
    <w:multiLevelType w:val="multilevel"/>
    <w:tmpl w:val="1CECDA36"/>
    <w:styleLink w:val="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75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2025" w:hanging="1080"/>
      </w:pPr>
    </w:lvl>
    <w:lvl w:ilvl="4">
      <w:start w:val="1"/>
      <w:numFmt w:val="decimal"/>
      <w:isLgl/>
      <w:lvlText w:val="%1.%2.%3.%4.%5"/>
      <w:lvlJc w:val="left"/>
      <w:pPr>
        <w:ind w:left="2220" w:hanging="1080"/>
      </w:pPr>
    </w:lvl>
    <w:lvl w:ilvl="5">
      <w:start w:val="1"/>
      <w:numFmt w:val="decimal"/>
      <w:isLgl/>
      <w:lvlText w:val="%1.%2.%3.%4.%5.%6"/>
      <w:lvlJc w:val="left"/>
      <w:pPr>
        <w:ind w:left="2775" w:hanging="1440"/>
      </w:pPr>
    </w:lvl>
    <w:lvl w:ilvl="6">
      <w:start w:val="1"/>
      <w:numFmt w:val="decimal"/>
      <w:isLgl/>
      <w:lvlText w:val="%1.%2.%3.%4.%5.%6.%7"/>
      <w:lvlJc w:val="left"/>
      <w:pPr>
        <w:ind w:left="2970" w:hanging="1440"/>
      </w:p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</w:lvl>
  </w:abstractNum>
  <w:abstractNum w:abstractNumId="10" w15:restartNumberingAfterBreak="0">
    <w:nsid w:val="2AF3779C"/>
    <w:multiLevelType w:val="multilevel"/>
    <w:tmpl w:val="D7AED03C"/>
    <w:lvl w:ilvl="0">
      <w:start w:val="1"/>
      <w:numFmt w:val="decimal"/>
      <w:lvlText w:val="%1"/>
      <w:lvlJc w:val="left"/>
      <w:pPr>
        <w:ind w:left="1306" w:hanging="377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6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4" w:hanging="6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42" w:hanging="6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69" w:hanging="6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6" w:hanging="6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24" w:hanging="6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51" w:hanging="631"/>
      </w:pPr>
      <w:rPr>
        <w:lang w:val="ru-RU" w:eastAsia="en-US" w:bidi="ar-SA"/>
      </w:rPr>
    </w:lvl>
  </w:abstractNum>
  <w:abstractNum w:abstractNumId="11" w15:restartNumberingAfterBreak="0">
    <w:nsid w:val="2BBC1877"/>
    <w:multiLevelType w:val="multilevel"/>
    <w:tmpl w:val="F80EB298"/>
    <w:lvl w:ilvl="0">
      <w:start w:val="2"/>
      <w:numFmt w:val="decimal"/>
      <w:lvlText w:val="%1"/>
      <w:lvlJc w:val="left"/>
      <w:pPr>
        <w:ind w:left="14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2EB47212"/>
    <w:multiLevelType w:val="multilevel"/>
    <w:tmpl w:val="D84C56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1F21D2"/>
    <w:multiLevelType w:val="hybridMultilevel"/>
    <w:tmpl w:val="BB2C1B06"/>
    <w:lvl w:ilvl="0" w:tplc="C660D0BE">
      <w:start w:val="1"/>
      <w:numFmt w:val="decimal"/>
      <w:lvlText w:val="%1."/>
      <w:lvlJc w:val="left"/>
      <w:pPr>
        <w:tabs>
          <w:tab w:val="num" w:pos="567"/>
        </w:tabs>
        <w:ind w:left="57" w:firstLine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188" w:hanging="309"/>
      </w:pPr>
      <w:rPr>
        <w:rFonts w:hint="default"/>
        <w:lang w:val="ru-RU" w:eastAsia="en-US" w:bidi="ar-SA"/>
      </w:rPr>
    </w:lvl>
    <w:lvl w:ilvl="2" w:tplc="54A6CEDC">
      <w:numFmt w:val="bullet"/>
      <w:lvlText w:val="•"/>
      <w:lvlJc w:val="left"/>
      <w:pPr>
        <w:ind w:left="2157" w:hanging="309"/>
      </w:pPr>
      <w:rPr>
        <w:rFonts w:hint="default"/>
        <w:lang w:val="ru-RU" w:eastAsia="en-US" w:bidi="ar-SA"/>
      </w:rPr>
    </w:lvl>
    <w:lvl w:ilvl="3" w:tplc="889AEF40">
      <w:numFmt w:val="bullet"/>
      <w:lvlText w:val="•"/>
      <w:lvlJc w:val="left"/>
      <w:pPr>
        <w:ind w:left="3125" w:hanging="309"/>
      </w:pPr>
      <w:rPr>
        <w:rFonts w:hint="default"/>
        <w:lang w:val="ru-RU" w:eastAsia="en-US" w:bidi="ar-SA"/>
      </w:rPr>
    </w:lvl>
    <w:lvl w:ilvl="4" w:tplc="FDFAFA5C">
      <w:numFmt w:val="bullet"/>
      <w:lvlText w:val="•"/>
      <w:lvlJc w:val="left"/>
      <w:pPr>
        <w:ind w:left="4094" w:hanging="309"/>
      </w:pPr>
      <w:rPr>
        <w:rFonts w:hint="default"/>
        <w:lang w:val="ru-RU" w:eastAsia="en-US" w:bidi="ar-SA"/>
      </w:rPr>
    </w:lvl>
    <w:lvl w:ilvl="5" w:tplc="6352BED0">
      <w:numFmt w:val="bullet"/>
      <w:lvlText w:val="•"/>
      <w:lvlJc w:val="left"/>
      <w:pPr>
        <w:ind w:left="5063" w:hanging="309"/>
      </w:pPr>
      <w:rPr>
        <w:rFonts w:hint="default"/>
        <w:lang w:val="ru-RU" w:eastAsia="en-US" w:bidi="ar-SA"/>
      </w:rPr>
    </w:lvl>
    <w:lvl w:ilvl="6" w:tplc="B21ECC52">
      <w:numFmt w:val="bullet"/>
      <w:lvlText w:val="•"/>
      <w:lvlJc w:val="left"/>
      <w:pPr>
        <w:ind w:left="6031" w:hanging="309"/>
      </w:pPr>
      <w:rPr>
        <w:rFonts w:hint="default"/>
        <w:lang w:val="ru-RU" w:eastAsia="en-US" w:bidi="ar-SA"/>
      </w:rPr>
    </w:lvl>
    <w:lvl w:ilvl="7" w:tplc="EBEA294E">
      <w:numFmt w:val="bullet"/>
      <w:lvlText w:val="•"/>
      <w:lvlJc w:val="left"/>
      <w:pPr>
        <w:ind w:left="7000" w:hanging="309"/>
      </w:pPr>
      <w:rPr>
        <w:rFonts w:hint="default"/>
        <w:lang w:val="ru-RU" w:eastAsia="en-US" w:bidi="ar-SA"/>
      </w:rPr>
    </w:lvl>
    <w:lvl w:ilvl="8" w:tplc="FE9075F4">
      <w:numFmt w:val="bullet"/>
      <w:lvlText w:val="•"/>
      <w:lvlJc w:val="left"/>
      <w:pPr>
        <w:ind w:left="7969" w:hanging="309"/>
      </w:pPr>
      <w:rPr>
        <w:rFonts w:hint="default"/>
        <w:lang w:val="ru-RU" w:eastAsia="en-US" w:bidi="ar-SA"/>
      </w:rPr>
    </w:lvl>
  </w:abstractNum>
  <w:abstractNum w:abstractNumId="14" w15:restartNumberingAfterBreak="0">
    <w:nsid w:val="3EB8640F"/>
    <w:multiLevelType w:val="hybridMultilevel"/>
    <w:tmpl w:val="DC6C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C0A94"/>
    <w:multiLevelType w:val="multilevel"/>
    <w:tmpl w:val="1BBC6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92" w:hanging="2160"/>
      </w:pPr>
      <w:rPr>
        <w:rFonts w:hint="default"/>
      </w:rPr>
    </w:lvl>
  </w:abstractNum>
  <w:abstractNum w:abstractNumId="16" w15:restartNumberingAfterBreak="0">
    <w:nsid w:val="44374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EA2FA5"/>
    <w:multiLevelType w:val="hybridMultilevel"/>
    <w:tmpl w:val="18001C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34FAC"/>
    <w:multiLevelType w:val="hybridMultilevel"/>
    <w:tmpl w:val="87042D28"/>
    <w:lvl w:ilvl="0" w:tplc="A50C3B1A">
      <w:start w:val="1"/>
      <w:numFmt w:val="decimal"/>
      <w:pStyle w:val="a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876F3"/>
    <w:multiLevelType w:val="hybridMultilevel"/>
    <w:tmpl w:val="1284CC08"/>
    <w:lvl w:ilvl="0" w:tplc="CB8AE794">
      <w:start w:val="1"/>
      <w:numFmt w:val="decimal"/>
      <w:lvlText w:val="%1."/>
      <w:lvlJc w:val="left"/>
      <w:pPr>
        <w:ind w:left="86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36A9CA">
      <w:start w:val="1"/>
      <w:numFmt w:val="decimal"/>
      <w:lvlText w:val="%2."/>
      <w:lvlJc w:val="left"/>
      <w:pPr>
        <w:ind w:left="1150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492EDEDE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3" w:tplc="A7781BEA">
      <w:numFmt w:val="bullet"/>
      <w:lvlText w:val="•"/>
      <w:lvlJc w:val="left"/>
      <w:pPr>
        <w:ind w:left="3148" w:hanging="281"/>
      </w:pPr>
      <w:rPr>
        <w:rFonts w:hint="default"/>
        <w:lang w:val="ru-RU" w:eastAsia="en-US" w:bidi="ar-SA"/>
      </w:rPr>
    </w:lvl>
    <w:lvl w:ilvl="4" w:tplc="3CA854D8">
      <w:numFmt w:val="bullet"/>
      <w:lvlText w:val="•"/>
      <w:lvlJc w:val="left"/>
      <w:pPr>
        <w:ind w:left="4142" w:hanging="281"/>
      </w:pPr>
      <w:rPr>
        <w:rFonts w:hint="default"/>
        <w:lang w:val="ru-RU" w:eastAsia="en-US" w:bidi="ar-SA"/>
      </w:rPr>
    </w:lvl>
    <w:lvl w:ilvl="5" w:tplc="58229746">
      <w:numFmt w:val="bullet"/>
      <w:lvlText w:val="•"/>
      <w:lvlJc w:val="left"/>
      <w:pPr>
        <w:ind w:left="5136" w:hanging="281"/>
      </w:pPr>
      <w:rPr>
        <w:rFonts w:hint="default"/>
        <w:lang w:val="ru-RU" w:eastAsia="en-US" w:bidi="ar-SA"/>
      </w:rPr>
    </w:lvl>
    <w:lvl w:ilvl="6" w:tplc="D9147E88">
      <w:numFmt w:val="bullet"/>
      <w:lvlText w:val="•"/>
      <w:lvlJc w:val="left"/>
      <w:pPr>
        <w:ind w:left="6130" w:hanging="281"/>
      </w:pPr>
      <w:rPr>
        <w:rFonts w:hint="default"/>
        <w:lang w:val="ru-RU" w:eastAsia="en-US" w:bidi="ar-SA"/>
      </w:rPr>
    </w:lvl>
    <w:lvl w:ilvl="7" w:tplc="B7D29D02">
      <w:numFmt w:val="bullet"/>
      <w:lvlText w:val="•"/>
      <w:lvlJc w:val="left"/>
      <w:pPr>
        <w:ind w:left="7124" w:hanging="281"/>
      </w:pPr>
      <w:rPr>
        <w:rFonts w:hint="default"/>
        <w:lang w:val="ru-RU" w:eastAsia="en-US" w:bidi="ar-SA"/>
      </w:rPr>
    </w:lvl>
    <w:lvl w:ilvl="8" w:tplc="C5D4E682">
      <w:numFmt w:val="bullet"/>
      <w:lvlText w:val="•"/>
      <w:lvlJc w:val="left"/>
      <w:pPr>
        <w:ind w:left="8118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F7A40BD"/>
    <w:multiLevelType w:val="multilevel"/>
    <w:tmpl w:val="B5F4EE9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21" w15:restartNumberingAfterBreak="0">
    <w:nsid w:val="4FF53626"/>
    <w:multiLevelType w:val="multilevel"/>
    <w:tmpl w:val="D84C56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5DD3B83"/>
    <w:multiLevelType w:val="multilevel"/>
    <w:tmpl w:val="A5B6D4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92" w:hanging="2160"/>
      </w:pPr>
      <w:rPr>
        <w:rFonts w:hint="default"/>
      </w:rPr>
    </w:lvl>
  </w:abstractNum>
  <w:abstractNum w:abstractNumId="23" w15:restartNumberingAfterBreak="0">
    <w:nsid w:val="5E953F56"/>
    <w:multiLevelType w:val="multilevel"/>
    <w:tmpl w:val="A5B6D4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92" w:hanging="2160"/>
      </w:pPr>
      <w:rPr>
        <w:rFonts w:hint="default"/>
      </w:rPr>
    </w:lvl>
  </w:abstractNum>
  <w:abstractNum w:abstractNumId="24" w15:restartNumberingAfterBreak="0">
    <w:nsid w:val="5ED67AE3"/>
    <w:multiLevelType w:val="hybridMultilevel"/>
    <w:tmpl w:val="5CCE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7A5C"/>
    <w:multiLevelType w:val="multilevel"/>
    <w:tmpl w:val="1CECDA36"/>
    <w:numStyleLink w:val="1"/>
  </w:abstractNum>
  <w:abstractNum w:abstractNumId="26" w15:restartNumberingAfterBreak="0">
    <w:nsid w:val="5FD36AB7"/>
    <w:multiLevelType w:val="hybridMultilevel"/>
    <w:tmpl w:val="5E009022"/>
    <w:lvl w:ilvl="0" w:tplc="CA328956">
      <w:numFmt w:val="bullet"/>
      <w:lvlText w:val="-"/>
      <w:lvlJc w:val="left"/>
      <w:pPr>
        <w:ind w:left="222" w:hanging="219"/>
      </w:pPr>
      <w:rPr>
        <w:w w:val="100"/>
        <w:lang w:val="ru-RU" w:eastAsia="en-US" w:bidi="ar-SA"/>
      </w:rPr>
    </w:lvl>
    <w:lvl w:ilvl="1" w:tplc="1BD40716">
      <w:numFmt w:val="bullet"/>
      <w:lvlText w:val="•"/>
      <w:lvlJc w:val="left"/>
      <w:pPr>
        <w:ind w:left="1188" w:hanging="219"/>
      </w:pPr>
      <w:rPr>
        <w:lang w:val="ru-RU" w:eastAsia="en-US" w:bidi="ar-SA"/>
      </w:rPr>
    </w:lvl>
    <w:lvl w:ilvl="2" w:tplc="0FA45A74">
      <w:numFmt w:val="bullet"/>
      <w:lvlText w:val="•"/>
      <w:lvlJc w:val="left"/>
      <w:pPr>
        <w:ind w:left="2157" w:hanging="219"/>
      </w:pPr>
      <w:rPr>
        <w:lang w:val="ru-RU" w:eastAsia="en-US" w:bidi="ar-SA"/>
      </w:rPr>
    </w:lvl>
    <w:lvl w:ilvl="3" w:tplc="6870E6A6">
      <w:numFmt w:val="bullet"/>
      <w:lvlText w:val="•"/>
      <w:lvlJc w:val="left"/>
      <w:pPr>
        <w:ind w:left="3125" w:hanging="219"/>
      </w:pPr>
      <w:rPr>
        <w:lang w:val="ru-RU" w:eastAsia="en-US" w:bidi="ar-SA"/>
      </w:rPr>
    </w:lvl>
    <w:lvl w:ilvl="4" w:tplc="2E6EAD06">
      <w:numFmt w:val="bullet"/>
      <w:lvlText w:val="•"/>
      <w:lvlJc w:val="left"/>
      <w:pPr>
        <w:ind w:left="4094" w:hanging="219"/>
      </w:pPr>
      <w:rPr>
        <w:lang w:val="ru-RU" w:eastAsia="en-US" w:bidi="ar-SA"/>
      </w:rPr>
    </w:lvl>
    <w:lvl w:ilvl="5" w:tplc="6A7CA2BA">
      <w:numFmt w:val="bullet"/>
      <w:lvlText w:val="•"/>
      <w:lvlJc w:val="left"/>
      <w:pPr>
        <w:ind w:left="5063" w:hanging="219"/>
      </w:pPr>
      <w:rPr>
        <w:lang w:val="ru-RU" w:eastAsia="en-US" w:bidi="ar-SA"/>
      </w:rPr>
    </w:lvl>
    <w:lvl w:ilvl="6" w:tplc="5D725502">
      <w:numFmt w:val="bullet"/>
      <w:lvlText w:val="•"/>
      <w:lvlJc w:val="left"/>
      <w:pPr>
        <w:ind w:left="6031" w:hanging="219"/>
      </w:pPr>
      <w:rPr>
        <w:lang w:val="ru-RU" w:eastAsia="en-US" w:bidi="ar-SA"/>
      </w:rPr>
    </w:lvl>
    <w:lvl w:ilvl="7" w:tplc="B66E4FAA">
      <w:numFmt w:val="bullet"/>
      <w:lvlText w:val="•"/>
      <w:lvlJc w:val="left"/>
      <w:pPr>
        <w:ind w:left="7000" w:hanging="219"/>
      </w:pPr>
      <w:rPr>
        <w:lang w:val="ru-RU" w:eastAsia="en-US" w:bidi="ar-SA"/>
      </w:rPr>
    </w:lvl>
    <w:lvl w:ilvl="8" w:tplc="82FEC9E6">
      <w:numFmt w:val="bullet"/>
      <w:lvlText w:val="•"/>
      <w:lvlJc w:val="left"/>
      <w:pPr>
        <w:ind w:left="7969" w:hanging="219"/>
      </w:pPr>
      <w:rPr>
        <w:lang w:val="ru-RU" w:eastAsia="en-US" w:bidi="ar-SA"/>
      </w:rPr>
    </w:lvl>
  </w:abstractNum>
  <w:abstractNum w:abstractNumId="27" w15:restartNumberingAfterBreak="0">
    <w:nsid w:val="60706894"/>
    <w:multiLevelType w:val="multilevel"/>
    <w:tmpl w:val="B5F4EE9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28" w15:restartNumberingAfterBreak="0">
    <w:nsid w:val="71923337"/>
    <w:multiLevelType w:val="multilevel"/>
    <w:tmpl w:val="FF90EB2E"/>
    <w:lvl w:ilvl="0">
      <w:start w:val="1"/>
      <w:numFmt w:val="decimal"/>
      <w:lvlText w:val="%1"/>
      <w:lvlJc w:val="left"/>
      <w:pPr>
        <w:ind w:left="143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7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75337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006FA"/>
    <w:multiLevelType w:val="multilevel"/>
    <w:tmpl w:val="C9F8DAAC"/>
    <w:lvl w:ilvl="0">
      <w:start w:val="2"/>
      <w:numFmt w:val="decimal"/>
      <w:lvlText w:val="%1"/>
      <w:lvlJc w:val="left"/>
      <w:pPr>
        <w:ind w:left="135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61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4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632"/>
      </w:pPr>
      <w:rPr>
        <w:rFonts w:hint="default"/>
        <w:lang w:val="ru-RU" w:eastAsia="en-US" w:bidi="ar-SA"/>
      </w:rPr>
    </w:lvl>
  </w:abstractNum>
  <w:abstractNum w:abstractNumId="31" w15:restartNumberingAfterBreak="0">
    <w:nsid w:val="7C6D2D0C"/>
    <w:multiLevelType w:val="hybridMultilevel"/>
    <w:tmpl w:val="BB2C1B06"/>
    <w:lvl w:ilvl="0" w:tplc="C660D0BE">
      <w:start w:val="1"/>
      <w:numFmt w:val="decimal"/>
      <w:lvlText w:val="%1."/>
      <w:lvlJc w:val="left"/>
      <w:pPr>
        <w:tabs>
          <w:tab w:val="num" w:pos="567"/>
        </w:tabs>
        <w:ind w:left="57" w:firstLine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188" w:hanging="309"/>
      </w:pPr>
      <w:rPr>
        <w:rFonts w:hint="default"/>
        <w:lang w:val="ru-RU" w:eastAsia="en-US" w:bidi="ar-SA"/>
      </w:rPr>
    </w:lvl>
    <w:lvl w:ilvl="2" w:tplc="54A6CEDC">
      <w:numFmt w:val="bullet"/>
      <w:lvlText w:val="•"/>
      <w:lvlJc w:val="left"/>
      <w:pPr>
        <w:ind w:left="2157" w:hanging="309"/>
      </w:pPr>
      <w:rPr>
        <w:rFonts w:hint="default"/>
        <w:lang w:val="ru-RU" w:eastAsia="en-US" w:bidi="ar-SA"/>
      </w:rPr>
    </w:lvl>
    <w:lvl w:ilvl="3" w:tplc="889AEF40">
      <w:numFmt w:val="bullet"/>
      <w:lvlText w:val="•"/>
      <w:lvlJc w:val="left"/>
      <w:pPr>
        <w:ind w:left="3125" w:hanging="309"/>
      </w:pPr>
      <w:rPr>
        <w:rFonts w:hint="default"/>
        <w:lang w:val="ru-RU" w:eastAsia="en-US" w:bidi="ar-SA"/>
      </w:rPr>
    </w:lvl>
    <w:lvl w:ilvl="4" w:tplc="FDFAFA5C">
      <w:numFmt w:val="bullet"/>
      <w:lvlText w:val="•"/>
      <w:lvlJc w:val="left"/>
      <w:pPr>
        <w:ind w:left="4094" w:hanging="309"/>
      </w:pPr>
      <w:rPr>
        <w:rFonts w:hint="default"/>
        <w:lang w:val="ru-RU" w:eastAsia="en-US" w:bidi="ar-SA"/>
      </w:rPr>
    </w:lvl>
    <w:lvl w:ilvl="5" w:tplc="6352BED0">
      <w:numFmt w:val="bullet"/>
      <w:lvlText w:val="•"/>
      <w:lvlJc w:val="left"/>
      <w:pPr>
        <w:ind w:left="5063" w:hanging="309"/>
      </w:pPr>
      <w:rPr>
        <w:rFonts w:hint="default"/>
        <w:lang w:val="ru-RU" w:eastAsia="en-US" w:bidi="ar-SA"/>
      </w:rPr>
    </w:lvl>
    <w:lvl w:ilvl="6" w:tplc="B21ECC52">
      <w:numFmt w:val="bullet"/>
      <w:lvlText w:val="•"/>
      <w:lvlJc w:val="left"/>
      <w:pPr>
        <w:ind w:left="6031" w:hanging="309"/>
      </w:pPr>
      <w:rPr>
        <w:rFonts w:hint="default"/>
        <w:lang w:val="ru-RU" w:eastAsia="en-US" w:bidi="ar-SA"/>
      </w:rPr>
    </w:lvl>
    <w:lvl w:ilvl="7" w:tplc="EBEA294E">
      <w:numFmt w:val="bullet"/>
      <w:lvlText w:val="•"/>
      <w:lvlJc w:val="left"/>
      <w:pPr>
        <w:ind w:left="7000" w:hanging="309"/>
      </w:pPr>
      <w:rPr>
        <w:rFonts w:hint="default"/>
        <w:lang w:val="ru-RU" w:eastAsia="en-US" w:bidi="ar-SA"/>
      </w:rPr>
    </w:lvl>
    <w:lvl w:ilvl="8" w:tplc="FE9075F4">
      <w:numFmt w:val="bullet"/>
      <w:lvlText w:val="•"/>
      <w:lvlJc w:val="left"/>
      <w:pPr>
        <w:ind w:left="7969" w:hanging="309"/>
      </w:pPr>
      <w:rPr>
        <w:rFonts w:hint="default"/>
        <w:lang w:val="ru-RU" w:eastAsia="en-US" w:bidi="ar-SA"/>
      </w:rPr>
    </w:lvl>
  </w:abstractNum>
  <w:num w:numId="1" w16cid:durableId="488209017">
    <w:abstractNumId w:val="19"/>
  </w:num>
  <w:num w:numId="2" w16cid:durableId="1628197036">
    <w:abstractNumId w:val="11"/>
  </w:num>
  <w:num w:numId="3" w16cid:durableId="2115979307">
    <w:abstractNumId w:val="28"/>
  </w:num>
  <w:num w:numId="4" w16cid:durableId="26832991">
    <w:abstractNumId w:val="26"/>
  </w:num>
  <w:num w:numId="5" w16cid:durableId="947354001">
    <w:abstractNumId w:val="1"/>
  </w:num>
  <w:num w:numId="6" w16cid:durableId="361437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815948071">
    <w:abstractNumId w:val="20"/>
  </w:num>
  <w:num w:numId="8" w16cid:durableId="1117604374">
    <w:abstractNumId w:val="7"/>
  </w:num>
  <w:num w:numId="9" w16cid:durableId="1413429303">
    <w:abstractNumId w:val="3"/>
  </w:num>
  <w:num w:numId="10" w16cid:durableId="706612387">
    <w:abstractNumId w:val="0"/>
  </w:num>
  <w:num w:numId="11" w16cid:durableId="795490395">
    <w:abstractNumId w:val="30"/>
  </w:num>
  <w:num w:numId="12" w16cid:durableId="1874078256">
    <w:abstractNumId w:val="15"/>
  </w:num>
  <w:num w:numId="13" w16cid:durableId="75250454">
    <w:abstractNumId w:val="22"/>
  </w:num>
  <w:num w:numId="14" w16cid:durableId="1524782792">
    <w:abstractNumId w:val="18"/>
  </w:num>
  <w:num w:numId="15" w16cid:durableId="494567226">
    <w:abstractNumId w:val="5"/>
  </w:num>
  <w:num w:numId="16" w16cid:durableId="151456631">
    <w:abstractNumId w:val="23"/>
  </w:num>
  <w:num w:numId="17" w16cid:durableId="1536505029">
    <w:abstractNumId w:val="4"/>
  </w:num>
  <w:num w:numId="18" w16cid:durableId="1177841114">
    <w:abstractNumId w:val="6"/>
  </w:num>
  <w:num w:numId="19" w16cid:durableId="1914656267">
    <w:abstractNumId w:val="13"/>
  </w:num>
  <w:num w:numId="20" w16cid:durableId="855457365">
    <w:abstractNumId w:val="14"/>
  </w:num>
  <w:num w:numId="21" w16cid:durableId="273362296">
    <w:abstractNumId w:val="31"/>
  </w:num>
  <w:num w:numId="22" w16cid:durableId="2035812688">
    <w:abstractNumId w:val="2"/>
  </w:num>
  <w:num w:numId="23" w16cid:durableId="616448027">
    <w:abstractNumId w:val="17"/>
  </w:num>
  <w:num w:numId="24" w16cid:durableId="244150036">
    <w:abstractNumId w:val="27"/>
  </w:num>
  <w:num w:numId="25" w16cid:durableId="1317958122">
    <w:abstractNumId w:val="12"/>
  </w:num>
  <w:num w:numId="26" w16cid:durableId="531843550">
    <w:abstractNumId w:val="21"/>
  </w:num>
  <w:num w:numId="27" w16cid:durableId="1445151084">
    <w:abstractNumId w:val="8"/>
  </w:num>
  <w:num w:numId="28" w16cid:durableId="1482888824">
    <w:abstractNumId w:val="16"/>
  </w:num>
  <w:num w:numId="29" w16cid:durableId="1173839095">
    <w:abstractNumId w:val="24"/>
  </w:num>
  <w:num w:numId="30" w16cid:durableId="495072660">
    <w:abstractNumId w:val="29"/>
  </w:num>
  <w:num w:numId="31" w16cid:durableId="443888523">
    <w:abstractNumId w:val="25"/>
  </w:num>
  <w:num w:numId="32" w16cid:durableId="661003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24E"/>
    <w:rsid w:val="0000306C"/>
    <w:rsid w:val="00053B4D"/>
    <w:rsid w:val="000F524E"/>
    <w:rsid w:val="0015604A"/>
    <w:rsid w:val="001B5FF1"/>
    <w:rsid w:val="001C2134"/>
    <w:rsid w:val="00270D0A"/>
    <w:rsid w:val="002C1942"/>
    <w:rsid w:val="002D53A0"/>
    <w:rsid w:val="00320440"/>
    <w:rsid w:val="00343AF9"/>
    <w:rsid w:val="003D6131"/>
    <w:rsid w:val="003E32C1"/>
    <w:rsid w:val="003F31A6"/>
    <w:rsid w:val="003F3294"/>
    <w:rsid w:val="00455815"/>
    <w:rsid w:val="00480E15"/>
    <w:rsid w:val="004934AD"/>
    <w:rsid w:val="004A6A51"/>
    <w:rsid w:val="004B2A11"/>
    <w:rsid w:val="004D3B3F"/>
    <w:rsid w:val="004D4464"/>
    <w:rsid w:val="004E028F"/>
    <w:rsid w:val="004E7054"/>
    <w:rsid w:val="005220DA"/>
    <w:rsid w:val="00541318"/>
    <w:rsid w:val="005D5805"/>
    <w:rsid w:val="006046EB"/>
    <w:rsid w:val="0062491C"/>
    <w:rsid w:val="0066181B"/>
    <w:rsid w:val="00691C77"/>
    <w:rsid w:val="006B27BB"/>
    <w:rsid w:val="0074232A"/>
    <w:rsid w:val="00752B25"/>
    <w:rsid w:val="007B44F3"/>
    <w:rsid w:val="0080242E"/>
    <w:rsid w:val="0081148F"/>
    <w:rsid w:val="00847CDA"/>
    <w:rsid w:val="00851DAC"/>
    <w:rsid w:val="008C7FC1"/>
    <w:rsid w:val="008E73F6"/>
    <w:rsid w:val="008F0955"/>
    <w:rsid w:val="008F65CF"/>
    <w:rsid w:val="00962D2B"/>
    <w:rsid w:val="009817C0"/>
    <w:rsid w:val="00994B00"/>
    <w:rsid w:val="009A02B6"/>
    <w:rsid w:val="009C6B4C"/>
    <w:rsid w:val="009D0064"/>
    <w:rsid w:val="009D33F2"/>
    <w:rsid w:val="00A34368"/>
    <w:rsid w:val="00A401C8"/>
    <w:rsid w:val="00A440FF"/>
    <w:rsid w:val="00AA0DCC"/>
    <w:rsid w:val="00AD4285"/>
    <w:rsid w:val="00AD7BC5"/>
    <w:rsid w:val="00B00CB7"/>
    <w:rsid w:val="00B523D5"/>
    <w:rsid w:val="00B61E9F"/>
    <w:rsid w:val="00B668EF"/>
    <w:rsid w:val="00B94383"/>
    <w:rsid w:val="00BB330C"/>
    <w:rsid w:val="00BD4AE2"/>
    <w:rsid w:val="00C52156"/>
    <w:rsid w:val="00C52886"/>
    <w:rsid w:val="00C63474"/>
    <w:rsid w:val="00C7088B"/>
    <w:rsid w:val="00D04D00"/>
    <w:rsid w:val="00D16BE5"/>
    <w:rsid w:val="00D608E6"/>
    <w:rsid w:val="00E075E3"/>
    <w:rsid w:val="00E26819"/>
    <w:rsid w:val="00E34077"/>
    <w:rsid w:val="00F343D0"/>
    <w:rsid w:val="00F42B62"/>
    <w:rsid w:val="00F84D8A"/>
    <w:rsid w:val="00FB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E7A8"/>
  <w15:docId w15:val="{C0D555F5-41F7-49A3-9ABD-20EFF17A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1"/>
    <w:qFormat/>
    <w:rsid w:val="000F524E"/>
    <w:pPr>
      <w:widowControl w:val="0"/>
      <w:autoSpaceDE w:val="0"/>
      <w:autoSpaceDN w:val="0"/>
      <w:spacing w:after="0" w:line="319" w:lineRule="exact"/>
      <w:ind w:left="44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E32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D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04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1"/>
    <w:rsid w:val="000F524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F5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0F5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0F524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0F524E"/>
    <w:pPr>
      <w:widowControl w:val="0"/>
      <w:autoSpaceDE w:val="0"/>
      <w:autoSpaceDN w:val="0"/>
      <w:spacing w:after="0" w:line="309" w:lineRule="exact"/>
      <w:ind w:left="125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455815"/>
    <w:pPr>
      <w:widowControl w:val="0"/>
      <w:autoSpaceDE w:val="0"/>
      <w:autoSpaceDN w:val="0"/>
      <w:spacing w:after="0" w:line="240" w:lineRule="auto"/>
      <w:ind w:left="1161" w:hanging="36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1"/>
    <w:link w:val="3"/>
    <w:uiPriority w:val="9"/>
    <w:rsid w:val="004D3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04D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0"/>
    <w:link w:val="a9"/>
    <w:uiPriority w:val="99"/>
    <w:unhideWhenUsed/>
    <w:rsid w:val="004E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E7054"/>
  </w:style>
  <w:style w:type="paragraph" w:styleId="aa">
    <w:name w:val="footer"/>
    <w:basedOn w:val="a0"/>
    <w:link w:val="ab"/>
    <w:uiPriority w:val="99"/>
    <w:unhideWhenUsed/>
    <w:rsid w:val="004E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E7054"/>
  </w:style>
  <w:style w:type="paragraph" w:customStyle="1" w:styleId="ac">
    <w:name w:val="ИСПОЛЬЗУЙ МЕНЧ"/>
    <w:basedOn w:val="a0"/>
    <w:qFormat/>
    <w:rsid w:val="005220DA"/>
    <w:pPr>
      <w:spacing w:after="0" w:line="360" w:lineRule="auto"/>
      <w:ind w:firstLine="708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E3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1"/>
    <w:uiPriority w:val="99"/>
    <w:unhideWhenUsed/>
    <w:rsid w:val="00BD4AE2"/>
    <w:rPr>
      <w:color w:val="0000FF"/>
      <w:u w:val="single"/>
    </w:rPr>
  </w:style>
  <w:style w:type="paragraph" w:customStyle="1" w:styleId="a">
    <w:name w:val="Нумер список"/>
    <w:basedOn w:val="a6"/>
    <w:qFormat/>
    <w:rsid w:val="00BD4AE2"/>
    <w:pPr>
      <w:widowControl/>
      <w:numPr>
        <w:numId w:val="14"/>
      </w:numPr>
      <w:autoSpaceDE/>
      <w:autoSpaceDN/>
      <w:spacing w:line="360" w:lineRule="auto"/>
      <w:contextualSpacing/>
      <w:jc w:val="both"/>
    </w:pPr>
    <w:rPr>
      <w:rFonts w:cstheme="majorBidi"/>
      <w:color w:val="000000"/>
      <w:sz w:val="28"/>
      <w:szCs w:val="28"/>
      <w:lang w:eastAsia="ru-RU"/>
    </w:rPr>
  </w:style>
  <w:style w:type="paragraph" w:customStyle="1" w:styleId="Numberedlist">
    <w:name w:val="Numbered list"/>
    <w:basedOn w:val="a0"/>
    <w:link w:val="Numberedlist0"/>
    <w:qFormat/>
    <w:rsid w:val="00BD4AE2"/>
    <w:pPr>
      <w:spacing w:after="0" w:line="360" w:lineRule="auto"/>
      <w:ind w:left="709" w:hanging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Numberedlist0">
    <w:name w:val="Numbered list Знак"/>
    <w:basedOn w:val="a1"/>
    <w:link w:val="Numberedlist"/>
    <w:rsid w:val="00BD4AE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e">
    <w:name w:val="Normal (Web)"/>
    <w:basedOn w:val="a0"/>
    <w:uiPriority w:val="99"/>
    <w:unhideWhenUsed/>
    <w:rsid w:val="00BD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BD4AE2"/>
    <w:rPr>
      <w:b/>
      <w:bCs/>
    </w:rPr>
  </w:style>
  <w:style w:type="paragraph" w:styleId="af0">
    <w:name w:val="TOC Heading"/>
    <w:basedOn w:val="10"/>
    <w:next w:val="a0"/>
    <w:uiPriority w:val="39"/>
    <w:unhideWhenUsed/>
    <w:qFormat/>
    <w:rsid w:val="00BD4A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D4AE2"/>
    <w:pPr>
      <w:spacing w:after="100"/>
    </w:pPr>
  </w:style>
  <w:style w:type="character" w:styleId="af1">
    <w:name w:val="FollowedHyperlink"/>
    <w:basedOn w:val="a1"/>
    <w:uiPriority w:val="99"/>
    <w:semiHidden/>
    <w:unhideWhenUsed/>
    <w:rsid w:val="00FB6EC4"/>
    <w:rPr>
      <w:color w:val="954F72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20440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20440"/>
    <w:pPr>
      <w:spacing w:after="100"/>
      <w:ind w:left="440"/>
    </w:pPr>
  </w:style>
  <w:style w:type="paragraph" w:styleId="af2">
    <w:name w:val="Balloon Text"/>
    <w:basedOn w:val="a0"/>
    <w:link w:val="af3"/>
    <w:uiPriority w:val="99"/>
    <w:semiHidden/>
    <w:unhideWhenUsed/>
    <w:rsid w:val="00F4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42B62"/>
    <w:rPr>
      <w:rFonts w:ascii="Tahoma" w:hAnsi="Tahoma" w:cs="Tahoma"/>
      <w:sz w:val="16"/>
      <w:szCs w:val="16"/>
    </w:rPr>
  </w:style>
  <w:style w:type="table" w:styleId="af4">
    <w:name w:val="Table Grid"/>
    <w:basedOn w:val="a2"/>
    <w:uiPriority w:val="39"/>
    <w:rsid w:val="00F42B6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qFormat/>
    <w:locked/>
    <w:rsid w:val="00F42B62"/>
    <w:rPr>
      <w:rFonts w:ascii="Times New Roman" w:eastAsia="Times New Roman" w:hAnsi="Times New Roman" w:cs="Times New Roman"/>
    </w:rPr>
  </w:style>
  <w:style w:type="numbering" w:customStyle="1" w:styleId="1">
    <w:name w:val="Стиль1"/>
    <w:uiPriority w:val="99"/>
    <w:rsid w:val="00B9438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59B9-0FE8-4734-A3E8-40F0CFFE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.kanivets2002@gmail.com</dc:creator>
  <cp:keywords/>
  <dc:description/>
  <cp:lastModifiedBy>Шахбабян Серёжа Рафикович</cp:lastModifiedBy>
  <cp:revision>2</cp:revision>
  <dcterms:created xsi:type="dcterms:W3CDTF">2022-04-17T10:45:00Z</dcterms:created>
  <dcterms:modified xsi:type="dcterms:W3CDTF">2022-04-17T10:45:00Z</dcterms:modified>
</cp:coreProperties>
</file>